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5CF0" w14:textId="320A8F07" w:rsidR="00210910" w:rsidRPr="008B7D94" w:rsidRDefault="00210910" w:rsidP="00D26906">
      <w:pPr>
        <w:jc w:val="both"/>
        <w:rPr>
          <w:rFonts w:ascii="Times New Roman" w:hAnsi="Times New Roman" w:cs="Times New Roman"/>
          <w:b/>
          <w:bCs/>
          <w:sz w:val="36"/>
          <w:szCs w:val="36"/>
          <w:lang w:val="en-US"/>
        </w:rPr>
      </w:pPr>
      <w:r w:rsidRPr="008B7D94">
        <w:rPr>
          <w:rFonts w:ascii="Times New Roman" w:hAnsi="Times New Roman" w:cs="Times New Roman"/>
          <w:b/>
          <w:bCs/>
          <w:sz w:val="36"/>
          <w:szCs w:val="36"/>
          <w:lang w:val="en-US"/>
        </w:rPr>
        <w:t>Cybersecurity Challenges in Modern Aviation:</w:t>
      </w:r>
      <w:r w:rsidR="005F667E">
        <w:rPr>
          <w:rFonts w:ascii="Times New Roman" w:hAnsi="Times New Roman" w:cs="Times New Roman"/>
          <w:b/>
          <w:bCs/>
          <w:sz w:val="36"/>
          <w:szCs w:val="36"/>
          <w:lang w:val="en-US"/>
        </w:rPr>
        <w:t xml:space="preserve"> </w:t>
      </w:r>
      <w:r w:rsidRPr="008B7D94">
        <w:rPr>
          <w:rFonts w:ascii="Times New Roman" w:hAnsi="Times New Roman" w:cs="Times New Roman"/>
          <w:b/>
          <w:bCs/>
          <w:sz w:val="36"/>
          <w:szCs w:val="36"/>
          <w:lang w:val="en-US"/>
        </w:rPr>
        <w:t xml:space="preserve">Protecting Digital Infrastructure </w:t>
      </w:r>
      <w:r w:rsidR="00335971">
        <w:rPr>
          <w:rFonts w:ascii="Times New Roman" w:hAnsi="Times New Roman" w:cs="Times New Roman"/>
          <w:b/>
          <w:bCs/>
          <w:sz w:val="36"/>
          <w:szCs w:val="36"/>
          <w:lang w:val="en-US"/>
        </w:rPr>
        <w:t>in</w:t>
      </w:r>
      <w:r w:rsidRPr="008B7D94">
        <w:rPr>
          <w:rFonts w:ascii="Times New Roman" w:hAnsi="Times New Roman" w:cs="Times New Roman"/>
          <w:b/>
          <w:bCs/>
          <w:sz w:val="36"/>
          <w:szCs w:val="36"/>
          <w:lang w:val="en-US"/>
        </w:rPr>
        <w:t xml:space="preserve"> Aircraft Systems</w:t>
      </w:r>
    </w:p>
    <w:p w14:paraId="6B52E93F" w14:textId="6967510A" w:rsidR="000C12BF" w:rsidRDefault="00D26906">
      <w:r>
        <w:rPr>
          <w:noProof/>
        </w:rPr>
        <mc:AlternateContent>
          <mc:Choice Requires="wps">
            <w:drawing>
              <wp:anchor distT="0" distB="0" distL="114300" distR="114300" simplePos="0" relativeHeight="251659264" behindDoc="0" locked="0" layoutInCell="1" allowOverlap="1" wp14:anchorId="4CCDC8B0" wp14:editId="1C7FC82D">
                <wp:simplePos x="0" y="0"/>
                <wp:positionH relativeFrom="column">
                  <wp:posOffset>-15240</wp:posOffset>
                </wp:positionH>
                <wp:positionV relativeFrom="paragraph">
                  <wp:posOffset>60325</wp:posOffset>
                </wp:positionV>
                <wp:extent cx="5661660" cy="22860"/>
                <wp:effectExtent l="0" t="0" r="34290" b="34290"/>
                <wp:wrapNone/>
                <wp:docPr id="1120403195" name="Straight Connector 2"/>
                <wp:cNvGraphicFramePr/>
                <a:graphic xmlns:a="http://schemas.openxmlformats.org/drawingml/2006/main">
                  <a:graphicData uri="http://schemas.microsoft.com/office/word/2010/wordprocessingShape">
                    <wps:wsp>
                      <wps:cNvCnPr/>
                      <wps:spPr>
                        <a:xfrm flipV="1">
                          <a:off x="0" y="0"/>
                          <a:ext cx="566166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F34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44.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" strokecolor="black [3213]" strokeweight="1pt">
                <v:stroke joinstyle="miter"/>
              </v:line>
            </w:pict>
          </mc:Fallback>
        </mc:AlternateContent>
      </w:r>
    </w:p>
    <w:p w14:paraId="1CFDDFEC" w14:textId="77777777" w:rsidR="004844F4" w:rsidRDefault="004844F4" w:rsidP="008B7D94">
      <w:pPr>
        <w:jc w:val="both"/>
        <w:rPr>
          <w:rFonts w:ascii="Times New Roman" w:hAnsi="Times New Roman" w:cs="Times New Roman"/>
          <w:sz w:val="24"/>
          <w:szCs w:val="24"/>
        </w:rPr>
      </w:pPr>
    </w:p>
    <w:p w14:paraId="4CF00CCB" w14:textId="1F6912AB" w:rsidR="00D26906" w:rsidRPr="008B7D94" w:rsidRDefault="00D26906" w:rsidP="008B7D94">
      <w:pPr>
        <w:jc w:val="both"/>
        <w:rPr>
          <w:rFonts w:ascii="Times New Roman" w:hAnsi="Times New Roman" w:cs="Times New Roman"/>
          <w:sz w:val="24"/>
          <w:szCs w:val="24"/>
        </w:rPr>
      </w:pPr>
      <w:r w:rsidRPr="008B7D94">
        <w:rPr>
          <w:rFonts w:ascii="Times New Roman" w:hAnsi="Times New Roman" w:cs="Times New Roman"/>
          <w:sz w:val="24"/>
          <w:szCs w:val="24"/>
        </w:rPr>
        <w:t>Saniyah Mariam: 23BCAR0632</w:t>
      </w:r>
    </w:p>
    <w:p w14:paraId="65F1038B" w14:textId="2D9ED641" w:rsidR="00D26906" w:rsidRPr="008B7D94" w:rsidRDefault="00D26906" w:rsidP="008B7D94">
      <w:pPr>
        <w:jc w:val="both"/>
        <w:rPr>
          <w:rFonts w:ascii="Times New Roman" w:hAnsi="Times New Roman" w:cs="Times New Roman"/>
          <w:sz w:val="24"/>
          <w:szCs w:val="24"/>
        </w:rPr>
      </w:pPr>
      <w:r w:rsidRPr="008B7D94">
        <w:rPr>
          <w:rFonts w:ascii="Times New Roman" w:hAnsi="Times New Roman" w:cs="Times New Roman"/>
          <w:sz w:val="24"/>
          <w:szCs w:val="24"/>
        </w:rPr>
        <w:t>V</w:t>
      </w:r>
      <w:r w:rsidR="008B7D94" w:rsidRPr="008B7D94">
        <w:rPr>
          <w:rFonts w:ascii="Times New Roman" w:hAnsi="Times New Roman" w:cs="Times New Roman"/>
          <w:sz w:val="24"/>
          <w:szCs w:val="24"/>
        </w:rPr>
        <w:t>ainavi</w:t>
      </w:r>
      <w:r w:rsidRPr="008B7D94">
        <w:rPr>
          <w:rFonts w:ascii="Times New Roman" w:hAnsi="Times New Roman" w:cs="Times New Roman"/>
          <w:sz w:val="24"/>
          <w:szCs w:val="24"/>
        </w:rPr>
        <w:t xml:space="preserve"> S</w:t>
      </w:r>
      <w:r w:rsidR="008B7D94" w:rsidRPr="008B7D94">
        <w:rPr>
          <w:rFonts w:ascii="Times New Roman" w:hAnsi="Times New Roman" w:cs="Times New Roman"/>
          <w:sz w:val="24"/>
          <w:szCs w:val="24"/>
        </w:rPr>
        <w:t>waminathan</w:t>
      </w:r>
      <w:r w:rsidRPr="008B7D94">
        <w:rPr>
          <w:rFonts w:ascii="Times New Roman" w:hAnsi="Times New Roman" w:cs="Times New Roman"/>
          <w:sz w:val="24"/>
          <w:szCs w:val="24"/>
        </w:rPr>
        <w:t>: 23BCAR0508</w:t>
      </w:r>
    </w:p>
    <w:p w14:paraId="51FEE83C" w14:textId="14D8DC0D" w:rsidR="008B7D94" w:rsidRPr="004844F4" w:rsidRDefault="00D26906" w:rsidP="008B7D94">
      <w:pPr>
        <w:jc w:val="both"/>
        <w:rPr>
          <w:rFonts w:ascii="Times New Roman" w:hAnsi="Times New Roman" w:cs="Times New Roman"/>
          <w:sz w:val="24"/>
          <w:szCs w:val="24"/>
        </w:rPr>
      </w:pPr>
      <w:r w:rsidRPr="008B7D94">
        <w:rPr>
          <w:rFonts w:ascii="Times New Roman" w:hAnsi="Times New Roman" w:cs="Times New Roman"/>
          <w:sz w:val="24"/>
          <w:szCs w:val="24"/>
        </w:rPr>
        <w:t>J</w:t>
      </w:r>
      <w:r w:rsidR="008B7D94" w:rsidRPr="008B7D94">
        <w:rPr>
          <w:rFonts w:ascii="Times New Roman" w:hAnsi="Times New Roman" w:cs="Times New Roman"/>
          <w:sz w:val="24"/>
          <w:szCs w:val="24"/>
        </w:rPr>
        <w:t>ovita</w:t>
      </w:r>
      <w:r w:rsidRPr="008B7D94">
        <w:rPr>
          <w:rFonts w:ascii="Times New Roman" w:hAnsi="Times New Roman" w:cs="Times New Roman"/>
          <w:sz w:val="24"/>
          <w:szCs w:val="24"/>
        </w:rPr>
        <w:t xml:space="preserve"> P</w:t>
      </w:r>
      <w:r w:rsidR="008B7D94" w:rsidRPr="008B7D94">
        <w:rPr>
          <w:rFonts w:ascii="Times New Roman" w:hAnsi="Times New Roman" w:cs="Times New Roman"/>
          <w:sz w:val="24"/>
          <w:szCs w:val="24"/>
        </w:rPr>
        <w:t>hilix</w:t>
      </w:r>
      <w:r w:rsidRPr="008B7D94">
        <w:rPr>
          <w:rFonts w:ascii="Times New Roman" w:hAnsi="Times New Roman" w:cs="Times New Roman"/>
          <w:sz w:val="24"/>
          <w:szCs w:val="24"/>
        </w:rPr>
        <w:t>: 23BCAR0515</w:t>
      </w:r>
    </w:p>
    <w:p w14:paraId="5E9F53DD" w14:textId="77777777" w:rsidR="007F5147" w:rsidRDefault="007F5147" w:rsidP="008B7D94">
      <w:pPr>
        <w:jc w:val="both"/>
        <w:rPr>
          <w:rFonts w:ascii="Times New Roman" w:hAnsi="Times New Roman" w:cs="Times New Roman"/>
        </w:rPr>
      </w:pPr>
    </w:p>
    <w:p w14:paraId="5A67A204" w14:textId="4B2CF0C4" w:rsidR="008B7D94" w:rsidRPr="0089785B" w:rsidRDefault="008B7D94" w:rsidP="0089785B">
      <w:pPr>
        <w:pStyle w:val="ListParagraph"/>
        <w:numPr>
          <w:ilvl w:val="0"/>
          <w:numId w:val="5"/>
        </w:numPr>
        <w:spacing w:line="276" w:lineRule="auto"/>
        <w:jc w:val="both"/>
        <w:rPr>
          <w:rFonts w:ascii="Times New Roman" w:hAnsi="Times New Roman" w:cs="Times New Roman"/>
          <w:b/>
          <w:bCs/>
          <w:sz w:val="24"/>
          <w:szCs w:val="24"/>
        </w:rPr>
      </w:pPr>
      <w:r w:rsidRPr="0089785B">
        <w:rPr>
          <w:rFonts w:ascii="Times New Roman" w:hAnsi="Times New Roman" w:cs="Times New Roman"/>
          <w:b/>
          <w:bCs/>
          <w:sz w:val="24"/>
          <w:szCs w:val="24"/>
        </w:rPr>
        <w:t>ABS</w:t>
      </w:r>
      <w:r w:rsidR="0030297D">
        <w:rPr>
          <w:rFonts w:ascii="Times New Roman" w:hAnsi="Times New Roman" w:cs="Times New Roman"/>
          <w:b/>
          <w:bCs/>
          <w:sz w:val="24"/>
          <w:szCs w:val="24"/>
        </w:rPr>
        <w:t>T</w:t>
      </w:r>
      <w:r w:rsidRPr="0089785B">
        <w:rPr>
          <w:rFonts w:ascii="Times New Roman" w:hAnsi="Times New Roman" w:cs="Times New Roman"/>
          <w:b/>
          <w:bCs/>
          <w:sz w:val="24"/>
          <w:szCs w:val="24"/>
        </w:rPr>
        <w:t>RACT</w:t>
      </w:r>
    </w:p>
    <w:p w14:paraId="09BD53BE" w14:textId="1578548B"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 xml:space="preserve">The swift development of digital technologies has revolutionized the aviation industry, contributing to improvement </w:t>
      </w:r>
      <w:r w:rsidR="00FC69A4">
        <w:rPr>
          <w:rFonts w:ascii="Times New Roman" w:hAnsi="Times New Roman" w:cs="Times New Roman"/>
          <w:sz w:val="24"/>
          <w:szCs w:val="24"/>
        </w:rPr>
        <w:t>in</w:t>
      </w:r>
      <w:r w:rsidRPr="00395639">
        <w:rPr>
          <w:rFonts w:ascii="Times New Roman" w:hAnsi="Times New Roman" w:cs="Times New Roman"/>
          <w:sz w:val="24"/>
          <w:szCs w:val="24"/>
        </w:rPr>
        <w:t xml:space="preserve"> efficiency, security, and customer experience in aviation services. </w:t>
      </w:r>
      <w:r w:rsidR="00FC69A4">
        <w:rPr>
          <w:rFonts w:ascii="Times New Roman" w:hAnsi="Times New Roman" w:cs="Times New Roman"/>
          <w:sz w:val="24"/>
          <w:szCs w:val="24"/>
        </w:rPr>
        <w:t>M</w:t>
      </w:r>
      <w:r w:rsidRPr="00395639">
        <w:rPr>
          <w:rFonts w:ascii="Times New Roman" w:hAnsi="Times New Roman" w:cs="Times New Roman"/>
          <w:sz w:val="24"/>
          <w:szCs w:val="24"/>
        </w:rPr>
        <w:t xml:space="preserve">odern aviation system </w:t>
      </w:r>
      <w:r w:rsidR="00FC69A4" w:rsidRPr="00395639">
        <w:rPr>
          <w:rFonts w:ascii="Times New Roman" w:hAnsi="Times New Roman" w:cs="Times New Roman"/>
          <w:sz w:val="24"/>
          <w:szCs w:val="24"/>
        </w:rPr>
        <w:t>operates</w:t>
      </w:r>
      <w:r w:rsidRPr="00395639">
        <w:rPr>
          <w:rFonts w:ascii="Times New Roman" w:hAnsi="Times New Roman" w:cs="Times New Roman"/>
          <w:sz w:val="24"/>
          <w:szCs w:val="24"/>
        </w:rPr>
        <w:t xml:space="preserve"> based on integrated digital components such as aircraft avionics, satellite communication technology, navigation technology, air traffic management system</w:t>
      </w:r>
      <w:r w:rsidR="00FC69A4">
        <w:rPr>
          <w:rFonts w:ascii="Times New Roman" w:hAnsi="Times New Roman" w:cs="Times New Roman"/>
          <w:sz w:val="24"/>
          <w:szCs w:val="24"/>
        </w:rPr>
        <w:t>s</w:t>
      </w:r>
      <w:r w:rsidRPr="00395639">
        <w:rPr>
          <w:rFonts w:ascii="Times New Roman" w:hAnsi="Times New Roman" w:cs="Times New Roman"/>
          <w:sz w:val="24"/>
          <w:szCs w:val="24"/>
        </w:rPr>
        <w:t>, and airport information system</w:t>
      </w:r>
      <w:r w:rsidR="00FC69A4">
        <w:rPr>
          <w:rFonts w:ascii="Times New Roman" w:hAnsi="Times New Roman" w:cs="Times New Roman"/>
          <w:sz w:val="24"/>
          <w:szCs w:val="24"/>
        </w:rPr>
        <w:t>s</w:t>
      </w:r>
      <w:r w:rsidRPr="00395639">
        <w:rPr>
          <w:rFonts w:ascii="Times New Roman" w:hAnsi="Times New Roman" w:cs="Times New Roman"/>
          <w:sz w:val="24"/>
          <w:szCs w:val="24"/>
        </w:rPr>
        <w:t xml:space="preserve">. Although these developments contribute significantly to the </w:t>
      </w:r>
      <w:r w:rsidR="00FC69A4">
        <w:rPr>
          <w:rFonts w:ascii="Times New Roman" w:hAnsi="Times New Roman" w:cs="Times New Roman"/>
          <w:sz w:val="24"/>
          <w:szCs w:val="24"/>
        </w:rPr>
        <w:t>improvement</w:t>
      </w:r>
      <w:r w:rsidRPr="00395639">
        <w:rPr>
          <w:rFonts w:ascii="Times New Roman" w:hAnsi="Times New Roman" w:cs="Times New Roman"/>
          <w:sz w:val="24"/>
          <w:szCs w:val="24"/>
        </w:rPr>
        <w:t xml:space="preserve"> of the entire aviation process, they have also opened new avenues for cyber threats that pose challenges to aviation safety and security. Given that the aviation process now involves numerous interconnections using digital networks and</w:t>
      </w:r>
      <w:r w:rsidR="00FC69A4">
        <w:rPr>
          <w:rFonts w:ascii="Times New Roman" w:hAnsi="Times New Roman" w:cs="Times New Roman"/>
          <w:sz w:val="24"/>
          <w:szCs w:val="24"/>
        </w:rPr>
        <w:t xml:space="preserve"> the</w:t>
      </w:r>
      <w:r w:rsidRPr="00395639">
        <w:rPr>
          <w:rFonts w:ascii="Times New Roman" w:hAnsi="Times New Roman" w:cs="Times New Roman"/>
          <w:sz w:val="24"/>
          <w:szCs w:val="24"/>
        </w:rPr>
        <w:t xml:space="preserve"> Internet of Things (IoT), aviation</w:t>
      </w:r>
      <w:r w:rsidR="00FC69A4">
        <w:rPr>
          <w:rFonts w:ascii="Times New Roman" w:hAnsi="Times New Roman" w:cs="Times New Roman"/>
          <w:sz w:val="24"/>
          <w:szCs w:val="24"/>
        </w:rPr>
        <w:t xml:space="preserve"> is </w:t>
      </w:r>
      <w:r w:rsidR="00FC69A4" w:rsidRPr="00395639">
        <w:rPr>
          <w:rFonts w:ascii="Times New Roman" w:hAnsi="Times New Roman" w:cs="Times New Roman"/>
          <w:sz w:val="24"/>
          <w:szCs w:val="24"/>
        </w:rPr>
        <w:t>vulnerability</w:t>
      </w:r>
      <w:r w:rsidRPr="00395639">
        <w:rPr>
          <w:rFonts w:ascii="Times New Roman" w:hAnsi="Times New Roman" w:cs="Times New Roman"/>
          <w:sz w:val="24"/>
          <w:szCs w:val="24"/>
        </w:rPr>
        <w:t xml:space="preserve"> to cyber-attacks.</w:t>
      </w:r>
    </w:p>
    <w:p w14:paraId="7BA8D3C1" w14:textId="4D9DFB7E"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 xml:space="preserve">The nature of cybersecurity threats in the aviation sector may vary widely, including data breaches, attacks through malware, GPS spoofing, jamming signals, and even hacking aviation communication networks. Cybersecurity threats have the potential to disrupt the entire system, affecting the integrity of the data and </w:t>
      </w:r>
      <w:r w:rsidR="00FC69A4">
        <w:rPr>
          <w:rFonts w:ascii="Times New Roman" w:hAnsi="Times New Roman" w:cs="Times New Roman"/>
          <w:sz w:val="24"/>
          <w:szCs w:val="24"/>
        </w:rPr>
        <w:t xml:space="preserve">airline </w:t>
      </w:r>
      <w:r w:rsidRPr="00395639">
        <w:rPr>
          <w:rFonts w:ascii="Times New Roman" w:hAnsi="Times New Roman" w:cs="Times New Roman"/>
          <w:sz w:val="24"/>
          <w:szCs w:val="24"/>
        </w:rPr>
        <w:t>operations. The presence of legacy systems within aviation infrastructure makes the sector more vulnerable</w:t>
      </w:r>
      <w:r w:rsidR="004F53C0">
        <w:rPr>
          <w:rFonts w:ascii="Times New Roman" w:hAnsi="Times New Roman" w:cs="Times New Roman"/>
          <w:sz w:val="24"/>
          <w:szCs w:val="24"/>
        </w:rPr>
        <w:t>, as</w:t>
      </w:r>
      <w:r w:rsidRPr="00395639">
        <w:rPr>
          <w:rFonts w:ascii="Times New Roman" w:hAnsi="Times New Roman" w:cs="Times New Roman"/>
          <w:sz w:val="24"/>
          <w:szCs w:val="24"/>
        </w:rPr>
        <w:t xml:space="preserve"> these systems were initially created without considering present cybersecurity threats. Furthermore, </w:t>
      </w:r>
      <w:r w:rsidR="004F53C0">
        <w:rPr>
          <w:rFonts w:ascii="Times New Roman" w:hAnsi="Times New Roman" w:cs="Times New Roman"/>
          <w:sz w:val="24"/>
          <w:szCs w:val="24"/>
        </w:rPr>
        <w:t xml:space="preserve">the </w:t>
      </w:r>
      <w:r w:rsidRPr="00395639">
        <w:rPr>
          <w:rFonts w:ascii="Times New Roman" w:hAnsi="Times New Roman" w:cs="Times New Roman"/>
          <w:sz w:val="24"/>
          <w:szCs w:val="24"/>
        </w:rPr>
        <w:t>aviation industry requires a multidisciplinary approach to cybersecurity management.</w:t>
      </w:r>
    </w:p>
    <w:p w14:paraId="6AD64F13" w14:textId="77777777"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This research paper addresses the key cybersecurity threats experienced by contemporary aviation technology and points out the weaknesses found within aviation technology and the aviation information technology system. The secondary research process involves studying academic publications, industry documents, policy instruments, and case studies pertaining to aviation cybersecurity. This paper also delves into the current cybersecurity solutions, detection methods, and new technologies that may be helpful in addressing aviation cybersecurity issues.</w:t>
      </w:r>
    </w:p>
    <w:p w14:paraId="554664E4" w14:textId="5BE8F428"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The research findings highlight the significance of adopting comprehensive cybersecurity policies, effective monitoring mechanisms, and global collaboration to safeguard the aviation sector against potential cyber threats. It is crucial for the enhancement of cybersecurity measures to guarantee the safety and sustainability of contemporary aviation networks.</w:t>
      </w:r>
    </w:p>
    <w:p w14:paraId="7DD70F0A" w14:textId="77777777" w:rsidR="00675822" w:rsidRDefault="00675822" w:rsidP="008B7D94">
      <w:pPr>
        <w:spacing w:line="276" w:lineRule="auto"/>
        <w:jc w:val="both"/>
        <w:rPr>
          <w:rFonts w:ascii="Times New Roman" w:hAnsi="Times New Roman" w:cs="Times New Roman"/>
          <w:sz w:val="24"/>
          <w:szCs w:val="24"/>
        </w:rPr>
      </w:pPr>
    </w:p>
    <w:p w14:paraId="5B022FDF" w14:textId="77777777" w:rsidR="00675822" w:rsidRDefault="00675822" w:rsidP="008B7D94">
      <w:pPr>
        <w:spacing w:line="276" w:lineRule="auto"/>
        <w:jc w:val="both"/>
        <w:rPr>
          <w:rFonts w:ascii="Times New Roman" w:hAnsi="Times New Roman" w:cs="Times New Roman"/>
          <w:sz w:val="24"/>
          <w:szCs w:val="24"/>
        </w:rPr>
      </w:pPr>
    </w:p>
    <w:p w14:paraId="6136A772" w14:textId="2D0EDC80" w:rsidR="00675822" w:rsidRPr="00675822" w:rsidRDefault="00675822" w:rsidP="00675822">
      <w:pPr>
        <w:pStyle w:val="ListParagraph"/>
        <w:numPr>
          <w:ilvl w:val="0"/>
          <w:numId w:val="47"/>
        </w:numPr>
        <w:spacing w:line="276" w:lineRule="auto"/>
        <w:jc w:val="both"/>
        <w:rPr>
          <w:rFonts w:ascii="Times New Roman" w:hAnsi="Times New Roman" w:cs="Times New Roman"/>
          <w:b/>
          <w:bCs/>
          <w:sz w:val="24"/>
          <w:szCs w:val="24"/>
        </w:rPr>
      </w:pPr>
      <w:r w:rsidRPr="00675822">
        <w:rPr>
          <w:rFonts w:ascii="Times New Roman" w:hAnsi="Times New Roman" w:cs="Times New Roman"/>
          <w:b/>
          <w:bCs/>
          <w:sz w:val="24"/>
          <w:szCs w:val="24"/>
        </w:rPr>
        <w:lastRenderedPageBreak/>
        <w:t>KEYWORDS</w:t>
      </w:r>
    </w:p>
    <w:p w14:paraId="6F067A92" w14:textId="6085569A" w:rsidR="00395639" w:rsidRDefault="00675822" w:rsidP="008B7D94">
      <w:pPr>
        <w:spacing w:line="276" w:lineRule="auto"/>
        <w:jc w:val="both"/>
        <w:rPr>
          <w:rFonts w:ascii="Times New Roman" w:hAnsi="Times New Roman" w:cs="Times New Roman"/>
          <w:sz w:val="24"/>
          <w:szCs w:val="24"/>
        </w:rPr>
      </w:pPr>
      <w:r w:rsidRPr="00675822">
        <w:rPr>
          <w:rFonts w:ascii="Times New Roman" w:hAnsi="Times New Roman" w:cs="Times New Roman"/>
          <w:sz w:val="24"/>
          <w:szCs w:val="24"/>
        </w:rPr>
        <w:t>Aviation Cybersecurity, Aviation Cyber Threats, GPS Spoofing, ADS-B Vulnerabilities, Intrusion Detection Systems (IDS), Machine Learning, Internet of Things (IoT) in Aviation, Zero Trust Architecture</w:t>
      </w:r>
    </w:p>
    <w:p w14:paraId="1A58F100" w14:textId="77777777" w:rsidR="00395639" w:rsidRDefault="00395639" w:rsidP="008B7D94">
      <w:pPr>
        <w:spacing w:line="276" w:lineRule="auto"/>
        <w:jc w:val="both"/>
        <w:rPr>
          <w:rFonts w:ascii="Times New Roman" w:hAnsi="Times New Roman" w:cs="Times New Roman"/>
          <w:sz w:val="24"/>
          <w:szCs w:val="24"/>
        </w:rPr>
      </w:pPr>
    </w:p>
    <w:p w14:paraId="08D8332C" w14:textId="38B000B8" w:rsidR="008B7D94" w:rsidRPr="0089785B" w:rsidRDefault="008B7D94" w:rsidP="00675822">
      <w:pPr>
        <w:pStyle w:val="ListParagraph"/>
        <w:numPr>
          <w:ilvl w:val="0"/>
          <w:numId w:val="46"/>
        </w:numPr>
        <w:spacing w:line="276" w:lineRule="auto"/>
        <w:jc w:val="both"/>
        <w:rPr>
          <w:rFonts w:ascii="Times New Roman" w:hAnsi="Times New Roman" w:cs="Times New Roman"/>
          <w:b/>
          <w:bCs/>
          <w:sz w:val="24"/>
          <w:szCs w:val="24"/>
        </w:rPr>
      </w:pPr>
      <w:r w:rsidRPr="0089785B">
        <w:rPr>
          <w:rFonts w:ascii="Times New Roman" w:hAnsi="Times New Roman" w:cs="Times New Roman"/>
          <w:b/>
          <w:bCs/>
          <w:sz w:val="24"/>
          <w:szCs w:val="24"/>
        </w:rPr>
        <w:t>INTRODUCTION</w:t>
      </w:r>
    </w:p>
    <w:p w14:paraId="4C72E5CC" w14:textId="77777777" w:rsidR="00395639" w:rsidRDefault="00395639" w:rsidP="004844F4">
      <w:pPr>
        <w:spacing w:line="276" w:lineRule="auto"/>
        <w:jc w:val="both"/>
        <w:rPr>
          <w:rFonts w:ascii="Times New Roman" w:hAnsi="Times New Roman" w:cs="Times New Roman"/>
          <w:sz w:val="24"/>
          <w:szCs w:val="24"/>
          <w:lang w:val="en-US"/>
        </w:rPr>
      </w:pPr>
      <w:r w:rsidRPr="00395639">
        <w:rPr>
          <w:rFonts w:ascii="Times New Roman" w:hAnsi="Times New Roman" w:cs="Times New Roman"/>
          <w:sz w:val="24"/>
          <w:szCs w:val="24"/>
          <w:lang w:val="en-US"/>
        </w:rPr>
        <w:t>The integration of conventional aviation systems and contemporary digital systems has transformed the industry through increased efficiency, safety, and passenger satisfaction in today’s world of aviation. Nonetheless, while digital technology has significantly enhanced operational efficiency and effectiveness, it has also opened up a new avenue for risks, namely cybersecurity. Modern planes depend on complex digital systems that include avionics and flight control systems, communication systems, and even onboard entertainment systems. On top of that, ground-based systems such as ATC, airports, and airline systems depend on complex computer applications and data networks.</w:t>
      </w:r>
    </w:p>
    <w:p w14:paraId="17D8C3D6" w14:textId="36F81059" w:rsidR="007F5147" w:rsidRDefault="00395639" w:rsidP="004844F4">
      <w:pPr>
        <w:spacing w:line="276" w:lineRule="auto"/>
        <w:jc w:val="both"/>
        <w:rPr>
          <w:rFonts w:ascii="Times New Roman" w:hAnsi="Times New Roman" w:cs="Times New Roman"/>
          <w:sz w:val="24"/>
          <w:szCs w:val="24"/>
          <w:lang w:val="en-US"/>
        </w:rPr>
      </w:pPr>
      <w:r w:rsidRPr="00395639">
        <w:rPr>
          <w:rFonts w:ascii="Times New Roman" w:hAnsi="Times New Roman" w:cs="Times New Roman"/>
          <w:sz w:val="24"/>
          <w:szCs w:val="24"/>
          <w:lang w:val="en-US"/>
        </w:rPr>
        <w:t>These digital networks' intricacies, along with the increasing trend toward connectivity in terms of satellite communications and the Internet of Things, make the aviation industry a vulnerable sector when it comes to cyber-attacks, where even a breach within any aspect of this network may bring disastrous results, ranging from fatalities to financial losses, as well as tarnishing public trust. With cyber-criminals and other states continually honing their skills in the field, there is an absolute need for the aviation sector to respond to cybersecurity issues and implement protective measures. The following report will examine the main threats facing the aviation sector in terms of cybersecurity and how they are addressed.</w:t>
      </w:r>
    </w:p>
    <w:p w14:paraId="7BDF3C41" w14:textId="77777777" w:rsidR="00395639" w:rsidRDefault="00395639" w:rsidP="004844F4">
      <w:pPr>
        <w:spacing w:line="276" w:lineRule="auto"/>
        <w:jc w:val="both"/>
        <w:rPr>
          <w:rFonts w:ascii="Times New Roman" w:hAnsi="Times New Roman" w:cs="Times New Roman"/>
          <w:sz w:val="24"/>
          <w:szCs w:val="24"/>
          <w:lang w:val="en-US"/>
        </w:rPr>
      </w:pPr>
    </w:p>
    <w:p w14:paraId="42FDE3F8" w14:textId="77777777" w:rsidR="003C7329" w:rsidRDefault="003C7329" w:rsidP="00675822">
      <w:pPr>
        <w:pStyle w:val="ListParagraph"/>
        <w:numPr>
          <w:ilvl w:val="0"/>
          <w:numId w:val="46"/>
        </w:numPr>
        <w:spacing w:line="276" w:lineRule="auto"/>
        <w:jc w:val="both"/>
        <w:rPr>
          <w:rFonts w:ascii="Times New Roman" w:hAnsi="Times New Roman" w:cs="Times New Roman"/>
          <w:b/>
          <w:bCs/>
          <w:sz w:val="24"/>
          <w:szCs w:val="24"/>
          <w:lang w:val="en-US"/>
        </w:rPr>
      </w:pPr>
      <w:r w:rsidRPr="0089785B">
        <w:rPr>
          <w:rFonts w:ascii="Times New Roman" w:hAnsi="Times New Roman" w:cs="Times New Roman"/>
          <w:b/>
          <w:bCs/>
          <w:sz w:val="24"/>
          <w:szCs w:val="24"/>
          <w:lang w:val="en-US"/>
        </w:rPr>
        <w:t>LITERATURE REVIEW</w:t>
      </w:r>
    </w:p>
    <w:p w14:paraId="5F5A2A6D" w14:textId="77777777" w:rsidR="003B0E4F" w:rsidRDefault="003B0E4F" w:rsidP="003B0E4F">
      <w:pPr>
        <w:pStyle w:val="ListParagraph"/>
        <w:spacing w:line="276" w:lineRule="auto"/>
        <w:ind w:left="360"/>
        <w:jc w:val="both"/>
        <w:rPr>
          <w:rFonts w:ascii="Times New Roman" w:hAnsi="Times New Roman" w:cs="Times New Roman"/>
          <w:b/>
          <w:bCs/>
          <w:sz w:val="24"/>
          <w:szCs w:val="24"/>
          <w:lang w:val="en-US"/>
        </w:rPr>
      </w:pPr>
    </w:p>
    <w:p w14:paraId="211F6EF2" w14:textId="652CBADB" w:rsidR="003C7329" w:rsidRDefault="00675822" w:rsidP="003B0E4F">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4</w:t>
      </w:r>
      <w:r w:rsidR="003B0E4F">
        <w:rPr>
          <w:rFonts w:ascii="Times New Roman" w:hAnsi="Times New Roman" w:cs="Times New Roman"/>
          <w:b/>
          <w:bCs/>
          <w:sz w:val="24"/>
          <w:szCs w:val="24"/>
        </w:rPr>
        <w:t xml:space="preserve">.1 </w:t>
      </w:r>
      <w:r w:rsidR="003B0E4F" w:rsidRPr="003B0E4F">
        <w:rPr>
          <w:rFonts w:ascii="Times New Roman" w:hAnsi="Times New Roman" w:cs="Times New Roman"/>
          <w:b/>
          <w:bCs/>
          <w:sz w:val="24"/>
          <w:szCs w:val="24"/>
        </w:rPr>
        <w:t>Review of Related Literature</w:t>
      </w:r>
    </w:p>
    <w:p w14:paraId="4ADB56D9" w14:textId="77777777" w:rsidR="003B0E4F" w:rsidRPr="0089785B" w:rsidRDefault="003B0E4F" w:rsidP="003C7329">
      <w:pPr>
        <w:pStyle w:val="ListParagraph"/>
        <w:spacing w:line="276" w:lineRule="auto"/>
        <w:ind w:left="360"/>
        <w:jc w:val="both"/>
        <w:rPr>
          <w:rFonts w:ascii="Times New Roman" w:hAnsi="Times New Roman" w:cs="Times New Roman"/>
          <w:b/>
          <w:bCs/>
          <w:sz w:val="24"/>
          <w:szCs w:val="24"/>
          <w:lang w:val="en-US"/>
        </w:rPr>
      </w:pPr>
    </w:p>
    <w:p w14:paraId="0C9D5706" w14:textId="6393D6F0" w:rsidR="003C7329" w:rsidRDefault="00395639" w:rsidP="003C7329">
      <w:pPr>
        <w:pStyle w:val="ListParagraph"/>
        <w:numPr>
          <w:ilvl w:val="0"/>
          <w:numId w:val="1"/>
        </w:numPr>
        <w:spacing w:line="276" w:lineRule="auto"/>
        <w:ind w:left="360"/>
        <w:jc w:val="both"/>
        <w:rPr>
          <w:rFonts w:ascii="Times New Roman" w:hAnsi="Times New Roman" w:cs="Times New Roman"/>
          <w:sz w:val="24"/>
          <w:szCs w:val="24"/>
          <w:lang w:val="en-US"/>
        </w:rPr>
      </w:pPr>
      <w:proofErr w:type="spellStart"/>
      <w:r w:rsidRPr="00395639">
        <w:rPr>
          <w:rFonts w:ascii="Times New Roman" w:hAnsi="Times New Roman" w:cs="Times New Roman"/>
          <w:sz w:val="24"/>
          <w:szCs w:val="24"/>
          <w:lang w:val="en-US"/>
        </w:rPr>
        <w:t>Ukwandu</w:t>
      </w:r>
      <w:proofErr w:type="spellEnd"/>
      <w:r w:rsidRPr="00395639">
        <w:rPr>
          <w:rFonts w:ascii="Times New Roman" w:hAnsi="Times New Roman" w:cs="Times New Roman"/>
          <w:sz w:val="24"/>
          <w:szCs w:val="24"/>
          <w:lang w:val="en-US"/>
        </w:rPr>
        <w:t xml:space="preserve"> et al. (2022) give a general review on the topic with an emphasis on aviation, providing an overview of attack surfaces in the aviation domain (from aircraft systems to airport systems and airlines), considering attackers, their motivation and patterns. This source should be taken as a starting point, as aviation is viewed as a system of systems.</w:t>
      </w:r>
    </w:p>
    <w:p w14:paraId="3AF1B96B" w14:textId="77777777" w:rsidR="00395639" w:rsidRPr="00395639" w:rsidRDefault="00395639" w:rsidP="00395639">
      <w:pPr>
        <w:pStyle w:val="ListParagraph"/>
        <w:spacing w:line="276" w:lineRule="auto"/>
        <w:ind w:left="360"/>
        <w:jc w:val="both"/>
        <w:rPr>
          <w:rFonts w:ascii="Times New Roman" w:hAnsi="Times New Roman" w:cs="Times New Roman"/>
          <w:sz w:val="24"/>
          <w:szCs w:val="24"/>
          <w:lang w:val="en-US"/>
        </w:rPr>
      </w:pPr>
    </w:p>
    <w:p w14:paraId="6B093300" w14:textId="39CBDFC3" w:rsidR="00395639" w:rsidRPr="00395639" w:rsidRDefault="00395639" w:rsidP="00395639">
      <w:pPr>
        <w:pStyle w:val="ListParagraph"/>
        <w:numPr>
          <w:ilvl w:val="0"/>
          <w:numId w:val="1"/>
        </w:numPr>
        <w:spacing w:line="276" w:lineRule="auto"/>
        <w:ind w:left="360"/>
        <w:jc w:val="both"/>
        <w:rPr>
          <w:rFonts w:ascii="Times New Roman" w:hAnsi="Times New Roman" w:cs="Times New Roman"/>
          <w:sz w:val="24"/>
          <w:szCs w:val="24"/>
          <w:lang w:val="en-US"/>
        </w:rPr>
      </w:pPr>
      <w:r w:rsidRPr="00395639">
        <w:rPr>
          <w:rFonts w:ascii="Times New Roman" w:hAnsi="Times New Roman" w:cs="Times New Roman"/>
          <w:sz w:val="24"/>
          <w:szCs w:val="24"/>
          <w:lang w:val="en-US"/>
        </w:rPr>
        <w:t xml:space="preserve">Manesh &amp; </w:t>
      </w:r>
      <w:proofErr w:type="spellStart"/>
      <w:r w:rsidRPr="00395639">
        <w:rPr>
          <w:rFonts w:ascii="Times New Roman" w:hAnsi="Times New Roman" w:cs="Times New Roman"/>
          <w:sz w:val="24"/>
          <w:szCs w:val="24"/>
          <w:lang w:val="en-US"/>
        </w:rPr>
        <w:t>Kaabouch</w:t>
      </w:r>
      <w:proofErr w:type="spellEnd"/>
      <w:r w:rsidRPr="00395639">
        <w:rPr>
          <w:rFonts w:ascii="Times New Roman" w:hAnsi="Times New Roman" w:cs="Times New Roman"/>
          <w:sz w:val="24"/>
          <w:szCs w:val="24"/>
          <w:lang w:val="en-US"/>
        </w:rPr>
        <w:t xml:space="preserve"> (2017) discuss the security threats associated with ADS-B systems and highlight the fact that unencrypted/unauthenticated broadcast messages are a core feature of the system and expose it to the risk of any kind of interference and manipulation. This study is very useful for the topic you are discussing.</w:t>
      </w:r>
      <w:r w:rsidR="003C7329" w:rsidRPr="00395639">
        <w:rPr>
          <w:rFonts w:ascii="Times New Roman" w:hAnsi="Times New Roman" w:cs="Times New Roman"/>
          <w:sz w:val="24"/>
          <w:szCs w:val="24"/>
          <w:lang w:val="en-US"/>
        </w:rPr>
        <w:t xml:space="preserve">  </w:t>
      </w:r>
    </w:p>
    <w:p w14:paraId="388896AD" w14:textId="77777777" w:rsidR="00395639" w:rsidRPr="00395639" w:rsidRDefault="00395639" w:rsidP="00395639">
      <w:pPr>
        <w:pStyle w:val="ListParagraph"/>
        <w:spacing w:line="276" w:lineRule="auto"/>
        <w:ind w:left="360"/>
        <w:jc w:val="both"/>
        <w:rPr>
          <w:rFonts w:ascii="Times New Roman" w:hAnsi="Times New Roman" w:cs="Times New Roman"/>
          <w:sz w:val="24"/>
          <w:szCs w:val="24"/>
          <w:lang w:val="en-US"/>
        </w:rPr>
      </w:pPr>
    </w:p>
    <w:p w14:paraId="2350773D" w14:textId="0E545BA9"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 xml:space="preserve">Previous work on ADS-B vulnerabilities such as “Identification of ADS-B System Vulnerabilities and Threats” demonstrates the potential for problems of trust and integrity to emerge based on ADS-B operations due to an adversary’s ability to manipulate the </w:t>
      </w:r>
      <w:r w:rsidRPr="001D49ED">
        <w:rPr>
          <w:rFonts w:ascii="Times New Roman" w:hAnsi="Times New Roman" w:cs="Times New Roman"/>
          <w:sz w:val="24"/>
          <w:szCs w:val="24"/>
          <w:lang w:val="en-US"/>
        </w:rPr>
        <w:lastRenderedPageBreak/>
        <w:t>information pipeline. These sources of literature provide strong support for the claims made by this paper.</w:t>
      </w:r>
    </w:p>
    <w:p w14:paraId="60FB2105"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2324F0DD" w14:textId="30D7DB12" w:rsidR="003C7329" w:rsidRPr="001D49ED" w:rsidRDefault="001D49ED" w:rsidP="001D49ED">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Khan et al. (2021) offer an extensive review on GPS spoofing threats, along with organized categorizations of spoofing types and objectives of attackers. While this work is not exclusive to the aviation sector, it is highly pertinent since commercial airlines depend greatly on GNSS technology for their navigational needs.</w:t>
      </w:r>
    </w:p>
    <w:p w14:paraId="384FA19F" w14:textId="4949DDCB" w:rsidR="003C732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Unreliable GPS at AIAA (2025) addresses the issues with reduced reliability of GPS (and also with spoofing) and stresses the necessity for more resilient solutions. It is evidence for your “future trends” claim that disruptions of the GNSS system should be anticipated in aviation planning because it is an expected hazard.</w:t>
      </w:r>
    </w:p>
    <w:p w14:paraId="5E464AE2" w14:textId="77777777" w:rsidR="001D49ED" w:rsidRPr="001D49ED" w:rsidRDefault="001D49ED" w:rsidP="001D49ED">
      <w:pPr>
        <w:pStyle w:val="ListParagraph"/>
        <w:spacing w:line="276" w:lineRule="auto"/>
        <w:ind w:left="360"/>
        <w:jc w:val="both"/>
        <w:rPr>
          <w:rFonts w:ascii="Times New Roman" w:hAnsi="Times New Roman" w:cs="Times New Roman"/>
          <w:sz w:val="24"/>
          <w:szCs w:val="24"/>
          <w:lang w:val="en-US"/>
        </w:rPr>
      </w:pPr>
    </w:p>
    <w:p w14:paraId="194D86C6" w14:textId="4AA1CA51" w:rsidR="001D49ED" w:rsidRPr="001D49ED" w:rsidRDefault="001D49ED" w:rsidP="001D49ED">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The Aviation Cyber Security guidance material by the ICAO stresses the aspect of cyber information sharing, whereby such sharing should be done among countries and industry stakeholders following specific formats. This supports your thesis statement on the need for international coordination in aviation cybersecurity.</w:t>
      </w:r>
    </w:p>
    <w:p w14:paraId="70737B49" w14:textId="77777777" w:rsidR="001D49ED" w:rsidRPr="001D49ED" w:rsidRDefault="001D49ED" w:rsidP="001D49ED">
      <w:pPr>
        <w:pStyle w:val="ListParagraph"/>
        <w:spacing w:line="276" w:lineRule="auto"/>
        <w:ind w:left="360"/>
        <w:jc w:val="both"/>
        <w:rPr>
          <w:rFonts w:ascii="Times New Roman" w:hAnsi="Times New Roman" w:cs="Times New Roman"/>
          <w:sz w:val="24"/>
          <w:szCs w:val="24"/>
          <w:lang w:val="en-US"/>
        </w:rPr>
      </w:pPr>
    </w:p>
    <w:p w14:paraId="018AB304" w14:textId="6DCD72F8"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Annex 17 of the International Civil Aviation Organization (ICAO) forms the basis of international aviation security standards (SARPS). Although Annex 17 normally deals with unlawful interference, it is often mentioned when talking about aviation security policies; thus, your assertion that aviation cybersecurity should be embedded within the greater aviation security regime holds weight.</w:t>
      </w:r>
    </w:p>
    <w:p w14:paraId="41025E1F"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12E1918C" w14:textId="7E5DF321"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References to RTCA/EUROCAE security process (DO-326A/ED-202A) provide guidance on the airworthiness security process for aircraft/system certification, which is basically a lifecycle approach to cybersecurity. This becomes important secondary literature for the "solutions" part of your essay because it demonstrates that cybersecurity is becoming increasingly institutionalized into safety/airworthiness processes.</w:t>
      </w:r>
    </w:p>
    <w:p w14:paraId="72997555"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49914A33" w14:textId="5EDB1190" w:rsidR="001D49ED" w:rsidRPr="001D49ED" w:rsidRDefault="001D49ED" w:rsidP="001D49ED">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The IATA list of cyber regulations/standards (PDF) contains the relevant aviation cybersecurity standards and guidelines, such as the DO-326A / ED-202A suite and Continuing Airworthiness Guidelines. This is useful for your methodology and suggestions since it offers a framework for referring to the "standards landscape" without depending on a single resource.</w:t>
      </w:r>
    </w:p>
    <w:p w14:paraId="03AAC697" w14:textId="77777777" w:rsidR="001D49ED" w:rsidRPr="001D49ED" w:rsidRDefault="001D49ED" w:rsidP="001D49ED">
      <w:pPr>
        <w:pStyle w:val="ListParagraph"/>
        <w:spacing w:line="276" w:lineRule="auto"/>
        <w:ind w:left="360"/>
        <w:jc w:val="both"/>
        <w:rPr>
          <w:rFonts w:ascii="Times New Roman" w:hAnsi="Times New Roman" w:cs="Times New Roman"/>
          <w:sz w:val="24"/>
          <w:szCs w:val="24"/>
          <w:lang w:val="en-US"/>
        </w:rPr>
      </w:pPr>
    </w:p>
    <w:p w14:paraId="2ADCCA83" w14:textId="17CE7649"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ICAO/industry guidance on cyber information sharing (as well as ICAO publications dealing with this topic) reinforces the message about the necessity of process readiness when assessing the maturity of aviation cybersecurity; specifically, the sharing of threats and response processes for multi-airport and multi-airline scenarios.</w:t>
      </w:r>
      <w:r w:rsidR="003C7329" w:rsidRPr="00016D19">
        <w:rPr>
          <w:rFonts w:ascii="Times New Roman" w:hAnsi="Times New Roman" w:cs="Times New Roman"/>
          <w:sz w:val="24"/>
          <w:szCs w:val="24"/>
          <w:lang w:val="en-US"/>
        </w:rPr>
        <w:t xml:space="preserve"> </w:t>
      </w:r>
    </w:p>
    <w:p w14:paraId="7351D0D7"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6FB43EED" w14:textId="1FFA0393" w:rsidR="007F5147" w:rsidRPr="007F5147" w:rsidRDefault="00601DFE" w:rsidP="007F5147">
      <w:pPr>
        <w:pStyle w:val="ListParagraph"/>
        <w:numPr>
          <w:ilvl w:val="0"/>
          <w:numId w:val="1"/>
        </w:numPr>
        <w:spacing w:line="276" w:lineRule="auto"/>
        <w:ind w:left="360"/>
        <w:jc w:val="both"/>
        <w:rPr>
          <w:rFonts w:ascii="Times New Roman" w:hAnsi="Times New Roman" w:cs="Times New Roman"/>
          <w:sz w:val="24"/>
          <w:szCs w:val="24"/>
          <w:lang w:val="en-US"/>
        </w:rPr>
      </w:pPr>
      <w:r w:rsidRPr="00601DFE">
        <w:rPr>
          <w:rFonts w:ascii="Times New Roman" w:hAnsi="Times New Roman" w:cs="Times New Roman"/>
          <w:sz w:val="24"/>
          <w:szCs w:val="24"/>
          <w:lang w:val="en-US"/>
        </w:rPr>
        <w:t>The studies done in 2025 about ADS-B manipulation and the effects on pilots confirm the human/operational effects of cyber security threats in a simulated setting, highlighting again that cyber threats are not merely IT problems that do not affect situational awareness or decisions.</w:t>
      </w:r>
    </w:p>
    <w:p w14:paraId="3185A914" w14:textId="77777777" w:rsidR="007F5147" w:rsidRPr="00A42B9E" w:rsidRDefault="007F5147" w:rsidP="007F5147">
      <w:pPr>
        <w:pStyle w:val="ListParagraph"/>
        <w:spacing w:line="276" w:lineRule="auto"/>
        <w:ind w:left="360"/>
        <w:jc w:val="both"/>
        <w:rPr>
          <w:rFonts w:ascii="Times New Roman" w:hAnsi="Times New Roman" w:cs="Times New Roman"/>
          <w:sz w:val="24"/>
          <w:szCs w:val="24"/>
          <w:lang w:val="en-US"/>
        </w:rPr>
      </w:pPr>
    </w:p>
    <w:p w14:paraId="4D3C5258" w14:textId="0BE6FE77" w:rsidR="0027051E" w:rsidRPr="00675822" w:rsidRDefault="003B0E4F" w:rsidP="00675822">
      <w:pPr>
        <w:pStyle w:val="ListParagraph"/>
        <w:numPr>
          <w:ilvl w:val="1"/>
          <w:numId w:val="49"/>
        </w:numPr>
        <w:spacing w:line="276" w:lineRule="auto"/>
        <w:jc w:val="both"/>
        <w:rPr>
          <w:rFonts w:ascii="Times New Roman" w:hAnsi="Times New Roman" w:cs="Times New Roman"/>
          <w:b/>
          <w:bCs/>
          <w:sz w:val="24"/>
          <w:szCs w:val="24"/>
          <w:lang w:val="en-US"/>
        </w:rPr>
      </w:pPr>
      <w:r w:rsidRPr="00675822">
        <w:rPr>
          <w:rFonts w:ascii="Times New Roman" w:hAnsi="Times New Roman" w:cs="Times New Roman"/>
          <w:b/>
          <w:bCs/>
          <w:sz w:val="24"/>
          <w:szCs w:val="24"/>
          <w:lang w:val="en-US"/>
        </w:rPr>
        <w:t>Implications of Literature for the Present Study</w:t>
      </w:r>
    </w:p>
    <w:p w14:paraId="01F0117A" w14:textId="77777777" w:rsidR="008C346E" w:rsidRPr="0027051E" w:rsidRDefault="008C346E" w:rsidP="008C346E">
      <w:pPr>
        <w:pStyle w:val="ListParagraph"/>
        <w:spacing w:line="276" w:lineRule="auto"/>
        <w:ind w:left="360"/>
        <w:jc w:val="both"/>
        <w:rPr>
          <w:rFonts w:ascii="Times New Roman" w:hAnsi="Times New Roman" w:cs="Times New Roman"/>
          <w:b/>
          <w:bCs/>
          <w:sz w:val="24"/>
          <w:szCs w:val="24"/>
          <w:lang w:val="en-US"/>
        </w:rPr>
      </w:pPr>
    </w:p>
    <w:p w14:paraId="00E99E14" w14:textId="5057750E" w:rsidR="008C346E" w:rsidRPr="00601DF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Given the insight obtained after conducting the literature review, this study aims at identifying the cybersecurity risks inherent in the current aviation systems and the methods that can help in protecting them.</w:t>
      </w:r>
    </w:p>
    <w:p w14:paraId="4C7B502F" w14:textId="675383D4" w:rsidR="008C346E" w:rsidRPr="008C346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The first vulnerability that will be looked into is that inherent in aviation communication and navigation systems, especially when it comes to the surveillance system including the ADS-B technology as well as the GPS system. Previous researches suggest that these systems can be subject to cyber security threats, including signal spoofing, data tampering, and signal injection.</w:t>
      </w:r>
    </w:p>
    <w:p w14:paraId="5886F53F" w14:textId="77777777" w:rsidR="008C346E" w:rsidRPr="008C346E" w:rsidRDefault="008C346E" w:rsidP="008C346E">
      <w:pPr>
        <w:pStyle w:val="ListParagraph"/>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1021F988" w14:textId="7F4899B1" w:rsidR="008C346E" w:rsidRPr="008C346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The second aspect that this research addresses is the application of cyber-threat detection methods, which may include anomaly detection algorithms and intrusion detection systems. These methods may be applied to track any unusual behaviour in the communication data of airplanes.</w:t>
      </w:r>
    </w:p>
    <w:p w14:paraId="412DABBB" w14:textId="77777777" w:rsidR="008C346E" w:rsidRPr="008C346E" w:rsidRDefault="008C346E" w:rsidP="008C346E">
      <w:pPr>
        <w:pStyle w:val="ListParagraph"/>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0FE38016" w14:textId="5442A889" w:rsidR="008C346E" w:rsidRPr="008C346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Thirdly, the paper demonstrates the necessity of international collaboration in improving aviation cybersecurity. Since aviation is a global industry, its cybersecurity should also involve international organizations, for instance, the “International Civil Aviation Organization.”</w:t>
      </w:r>
    </w:p>
    <w:p w14:paraId="56E0F9FF" w14:textId="77777777" w:rsidR="008C346E" w:rsidRPr="008C346E" w:rsidRDefault="008C346E" w:rsidP="008C346E">
      <w:pPr>
        <w:pStyle w:val="ListParagraph"/>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5E75575C" w14:textId="6234DB2E" w:rsidR="00601DFE" w:rsidRPr="00601DFE" w:rsidRDefault="00601DFE" w:rsidP="00601DF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Lastly, there is a recognition that better aviation cyber security requires both technical and non-technical approaches. While technical measures like detection algorithms and monitoring systems play an important role, it is also necessary to have policies, standards for cyber security, training, and information exchange procedures in place.</w:t>
      </w:r>
    </w:p>
    <w:p w14:paraId="6624A3F8" w14:textId="07734A78" w:rsidR="003B0E4F" w:rsidRPr="00601DFE" w:rsidRDefault="00675822" w:rsidP="00601DFE">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003B0E4F" w:rsidRPr="00601DFE">
        <w:rPr>
          <w:rFonts w:ascii="Times New Roman" w:eastAsia="Times New Roman" w:hAnsi="Times New Roman" w:cs="Times New Roman"/>
          <w:b/>
          <w:bCs/>
          <w:kern w:val="0"/>
          <w:sz w:val="24"/>
          <w:szCs w:val="24"/>
          <w:lang w:eastAsia="en-IN"/>
          <w14:ligatures w14:val="none"/>
        </w:rPr>
        <w:t xml:space="preserve">.3 Algorithms and Techniques used in this Research </w:t>
      </w:r>
    </w:p>
    <w:p w14:paraId="0B795202" w14:textId="0491D1AF" w:rsidR="00601DFE" w:rsidRPr="00601DFE" w:rsidRDefault="00601DFE" w:rsidP="00601DFE">
      <w:pPr>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 xml:space="preserve">This paper explores various approaches towards detecting and mitigating the cyberattacks against aviation systems. For instance, an example of the approach used is the anomaly detection method. Simply put, this technique first identifies the normal </w:t>
      </w:r>
      <w:r w:rsidR="009B2EF5" w:rsidRPr="00601DFE">
        <w:rPr>
          <w:rFonts w:ascii="Times New Roman" w:eastAsia="Times New Roman" w:hAnsi="Times New Roman" w:cs="Times New Roman"/>
          <w:kern w:val="0"/>
          <w:sz w:val="24"/>
          <w:szCs w:val="24"/>
          <w:lang w:eastAsia="en-IN"/>
          <w14:ligatures w14:val="none"/>
        </w:rPr>
        <w:t>behaviour</w:t>
      </w:r>
      <w:r w:rsidRPr="00601DFE">
        <w:rPr>
          <w:rFonts w:ascii="Times New Roman" w:eastAsia="Times New Roman" w:hAnsi="Times New Roman" w:cs="Times New Roman"/>
          <w:kern w:val="0"/>
          <w:sz w:val="24"/>
          <w:szCs w:val="24"/>
          <w:lang w:eastAsia="en-IN"/>
          <w14:ligatures w14:val="none"/>
        </w:rPr>
        <w:t xml:space="preserve"> of the aircraft communication and networking processes. Once it detects signals or information that do not match this normal </w:t>
      </w:r>
      <w:r w:rsidR="009B2EF5" w:rsidRPr="00601DFE">
        <w:rPr>
          <w:rFonts w:ascii="Times New Roman" w:eastAsia="Times New Roman" w:hAnsi="Times New Roman" w:cs="Times New Roman"/>
          <w:kern w:val="0"/>
          <w:sz w:val="24"/>
          <w:szCs w:val="24"/>
          <w:lang w:eastAsia="en-IN"/>
          <w14:ligatures w14:val="none"/>
        </w:rPr>
        <w:t>behaviour</w:t>
      </w:r>
      <w:r w:rsidRPr="00601DFE">
        <w:rPr>
          <w:rFonts w:ascii="Times New Roman" w:eastAsia="Times New Roman" w:hAnsi="Times New Roman" w:cs="Times New Roman"/>
          <w:kern w:val="0"/>
          <w:sz w:val="24"/>
          <w:szCs w:val="24"/>
          <w:lang w:eastAsia="en-IN"/>
          <w14:ligatures w14:val="none"/>
        </w:rPr>
        <w:t>, it raises a red flag on them. This approach can be applied in detecting any abnormalities, including the spoofing of ADS-B signals and aircraft network attacks.</w:t>
      </w:r>
    </w:p>
    <w:p w14:paraId="227DA4C0" w14:textId="0537D8C0" w:rsidR="003B0E4F" w:rsidRDefault="00601DFE" w:rsidP="00601DFE">
      <w:pPr>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 xml:space="preserve">The other approach involves the use of machine learning classification techniques. This technique involves the use of training data from both normal operation and prior cyberattacks. The model then </w:t>
      </w:r>
      <w:r w:rsidR="009B2EF5" w:rsidRPr="00601DFE">
        <w:rPr>
          <w:rFonts w:ascii="Times New Roman" w:eastAsia="Times New Roman" w:hAnsi="Times New Roman" w:cs="Times New Roman"/>
          <w:kern w:val="0"/>
          <w:sz w:val="24"/>
          <w:szCs w:val="24"/>
          <w:lang w:eastAsia="en-IN"/>
          <w14:ligatures w14:val="none"/>
        </w:rPr>
        <w:t>analyses</w:t>
      </w:r>
      <w:r w:rsidRPr="00601DFE">
        <w:rPr>
          <w:rFonts w:ascii="Times New Roman" w:eastAsia="Times New Roman" w:hAnsi="Times New Roman" w:cs="Times New Roman"/>
          <w:kern w:val="0"/>
          <w:sz w:val="24"/>
          <w:szCs w:val="24"/>
          <w:lang w:eastAsia="en-IN"/>
          <w14:ligatures w14:val="none"/>
        </w:rPr>
        <w:t xml:space="preserve"> and classifies the inputted signals as either legitimate or cyberattack-related. Some of the popular algorithms used include Decision Tree, Random Forest, and Support Vector Machine.</w:t>
      </w:r>
    </w:p>
    <w:p w14:paraId="6054376D" w14:textId="23B0823D" w:rsidR="009B2EF5" w:rsidRPr="009B2EF5" w:rsidRDefault="009B2EF5" w:rsidP="009B2EF5">
      <w:pPr>
        <w:rPr>
          <w:rFonts w:ascii="Times New Roman" w:eastAsia="Times New Roman" w:hAnsi="Times New Roman" w:cs="Times New Roman"/>
          <w:kern w:val="0"/>
          <w:sz w:val="24"/>
          <w:szCs w:val="24"/>
          <w:lang w:eastAsia="en-IN"/>
          <w14:ligatures w14:val="none"/>
        </w:rPr>
      </w:pPr>
      <w:r w:rsidRPr="009B2EF5">
        <w:rPr>
          <w:rFonts w:ascii="Times New Roman" w:eastAsia="Times New Roman" w:hAnsi="Times New Roman" w:cs="Times New Roman"/>
          <w:kern w:val="0"/>
          <w:sz w:val="24"/>
          <w:szCs w:val="24"/>
          <w:lang w:eastAsia="en-IN"/>
          <w14:ligatures w14:val="none"/>
        </w:rPr>
        <w:t xml:space="preserve">Moreover, this study evaluates signal authentication technology. Signal authentication refers to the process through which it is determined that signals like those from GPS and ADS-B are valid. This technology allows for the analysis of the source and the pattern of signals to detect </w:t>
      </w:r>
      <w:r w:rsidRPr="009B2EF5">
        <w:rPr>
          <w:rFonts w:ascii="Times New Roman" w:eastAsia="Times New Roman" w:hAnsi="Times New Roman" w:cs="Times New Roman"/>
          <w:kern w:val="0"/>
          <w:sz w:val="24"/>
          <w:szCs w:val="24"/>
          <w:lang w:eastAsia="en-IN"/>
          <w14:ligatures w14:val="none"/>
        </w:rPr>
        <w:lastRenderedPageBreak/>
        <w:t>if there are any efforts by attackers to create counterfeit signals. It is particularly useful for the prevention of GPS spoofing attacks on aircrafts' navigation.</w:t>
      </w:r>
    </w:p>
    <w:p w14:paraId="537A0C33" w14:textId="39B5AB10" w:rsidR="007F5147" w:rsidRDefault="009B2EF5" w:rsidP="009B2EF5">
      <w:pPr>
        <w:rPr>
          <w:rFonts w:ascii="Times New Roman" w:eastAsia="Times New Roman" w:hAnsi="Times New Roman" w:cs="Times New Roman"/>
          <w:kern w:val="0"/>
          <w:sz w:val="24"/>
          <w:szCs w:val="24"/>
          <w:lang w:eastAsia="en-IN"/>
          <w14:ligatures w14:val="none"/>
        </w:rPr>
      </w:pPr>
      <w:r w:rsidRPr="009B2EF5">
        <w:rPr>
          <w:rFonts w:ascii="Times New Roman" w:eastAsia="Times New Roman" w:hAnsi="Times New Roman" w:cs="Times New Roman"/>
          <w:kern w:val="0"/>
          <w:sz w:val="24"/>
          <w:szCs w:val="24"/>
          <w:lang w:eastAsia="en-IN"/>
          <w14:ligatures w14:val="none"/>
        </w:rPr>
        <w:t>Furthermore, Intrusion Detection Systems (IDS) are deployed to analyse network activities in aviation communication infrastructure. They gather information from the aviation communication infrastructure and analyse the data to establish suspicious activity, which can be potentially harmful.</w:t>
      </w:r>
    </w:p>
    <w:p w14:paraId="291B66AC" w14:textId="77777777" w:rsidR="00675822" w:rsidRDefault="00675822" w:rsidP="009B2EF5">
      <w:pPr>
        <w:rPr>
          <w:rFonts w:ascii="Times New Roman" w:eastAsia="Times New Roman" w:hAnsi="Times New Roman" w:cs="Times New Roman"/>
          <w:kern w:val="0"/>
          <w:sz w:val="24"/>
          <w:szCs w:val="24"/>
          <w:lang w:eastAsia="en-IN"/>
          <w14:ligatures w14:val="none"/>
        </w:rPr>
      </w:pPr>
    </w:p>
    <w:p w14:paraId="185C08C5" w14:textId="2E7D16F4" w:rsidR="00016D19" w:rsidRPr="00A42B9E" w:rsidRDefault="00016D19" w:rsidP="00675822">
      <w:pPr>
        <w:pStyle w:val="ListParagraph"/>
        <w:numPr>
          <w:ilvl w:val="0"/>
          <w:numId w:val="50"/>
        </w:numPr>
        <w:rPr>
          <w:rFonts w:ascii="Times New Roman" w:eastAsia="Times New Roman" w:hAnsi="Times New Roman" w:cs="Times New Roman"/>
          <w:b/>
          <w:bCs/>
          <w:kern w:val="0"/>
          <w:sz w:val="24"/>
          <w:szCs w:val="24"/>
          <w:lang w:eastAsia="en-IN"/>
          <w14:ligatures w14:val="none"/>
        </w:rPr>
      </w:pPr>
      <w:r w:rsidRPr="00A42B9E">
        <w:rPr>
          <w:rFonts w:ascii="Times New Roman" w:hAnsi="Times New Roman" w:cs="Times New Roman"/>
          <w:b/>
          <w:bCs/>
          <w:sz w:val="24"/>
          <w:szCs w:val="24"/>
          <w:lang w:val="en-US"/>
        </w:rPr>
        <w:t>PROBLEM STATEMENT</w:t>
      </w:r>
    </w:p>
    <w:p w14:paraId="338F1B95" w14:textId="77777777" w:rsidR="00E92EDD" w:rsidRDefault="00E92EDD" w:rsidP="00016D19">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In the last few decades, the aviation industry has seen major changes from a digital standpoint. The current generation of aircraft, as well as their supporting infrastructure, depend largely on digital technology such as satellite communication systems, flight control systems, navigational aids, airport management systems, and internet connections during flights. These innovations have made the operations much more efficient but have also created cyber threats that could not exist in conventional systems.</w:t>
      </w:r>
    </w:p>
    <w:p w14:paraId="04044A2C" w14:textId="26BA6755" w:rsidR="00E92EDD" w:rsidRDefault="00E92EDD" w:rsidP="00016D19">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With the increased integration and networking of aviation systems using modern internet-based technology, there have been greater opportunities for cyber-attacks against these systems. Hackers, cyber criminals, and even cyber espionage agents are able to target any vulnerabilities that may be present within the aviation communication system, navigation systems, airline databases, and airport information systems. These cyber-attacks range from data breaches to spoofing of GPS navigation systems, as well as other forms of cyber threats. If a cyber-attack was successful against aviation systems, then there would be potential problems within air traffic management systems, compromising of passenger data, and even safety concerns of flights.</w:t>
      </w:r>
    </w:p>
    <w:p w14:paraId="3E34E033" w14:textId="7A3EEF2F"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The other important aspect is the existence of legacy systems in aviation infrastructure. A lot of aviation equipment was engineered in times when cyber threats were not a prominent consideration, and hence, protecting these pieces of equipment from current cyber-attacks is not an easy task. Moreover, the aviation sector operates with a comprehensive international supply chain that includes aircraft suppliers, software vendors, airlines, airport authorities, and other third parties.</w:t>
      </w:r>
    </w:p>
    <w:p w14:paraId="19178637" w14:textId="4B62B2BB" w:rsidR="00800B30"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Although there have been increased understandings of such threats, the industry is yet facing difficulties in adopting a holistic approach towards cybersecurity in order to safeguard their aircraft systems, as well as the information technology (IT) system used on the ground. In light of such facts, there is an urgent requirement for exploring the cybersecurity threats faced by the modern aviation systems and to determine the possible ways that can improve their security posture in face of such threats.</w:t>
      </w:r>
    </w:p>
    <w:p w14:paraId="4A292C12" w14:textId="77777777" w:rsidR="00675822" w:rsidRDefault="00675822" w:rsidP="004844F4">
      <w:pPr>
        <w:spacing w:line="276" w:lineRule="auto"/>
        <w:jc w:val="both"/>
        <w:rPr>
          <w:rFonts w:ascii="Times New Roman" w:hAnsi="Times New Roman" w:cs="Times New Roman"/>
          <w:sz w:val="24"/>
          <w:szCs w:val="24"/>
          <w:lang w:val="en-US"/>
        </w:rPr>
      </w:pPr>
    </w:p>
    <w:p w14:paraId="3491E94E" w14:textId="77777777" w:rsidR="00675822" w:rsidRDefault="00675822" w:rsidP="004844F4">
      <w:pPr>
        <w:spacing w:line="276" w:lineRule="auto"/>
        <w:jc w:val="both"/>
        <w:rPr>
          <w:rFonts w:ascii="Times New Roman" w:hAnsi="Times New Roman" w:cs="Times New Roman"/>
          <w:sz w:val="24"/>
          <w:szCs w:val="24"/>
          <w:lang w:val="en-US"/>
        </w:rPr>
      </w:pPr>
    </w:p>
    <w:p w14:paraId="6C70B5A4" w14:textId="77777777" w:rsidR="00675822" w:rsidRDefault="00675822" w:rsidP="004844F4">
      <w:pPr>
        <w:spacing w:line="276" w:lineRule="auto"/>
        <w:jc w:val="both"/>
        <w:rPr>
          <w:rFonts w:ascii="Times New Roman" w:hAnsi="Times New Roman" w:cs="Times New Roman"/>
          <w:sz w:val="24"/>
          <w:szCs w:val="24"/>
          <w:lang w:val="en-US"/>
        </w:rPr>
      </w:pPr>
    </w:p>
    <w:p w14:paraId="7D0BBD80" w14:textId="77777777" w:rsidR="001453CB" w:rsidRDefault="001453CB" w:rsidP="004844F4">
      <w:pPr>
        <w:spacing w:line="276" w:lineRule="auto"/>
        <w:jc w:val="both"/>
        <w:rPr>
          <w:rFonts w:ascii="Times New Roman" w:hAnsi="Times New Roman" w:cs="Times New Roman"/>
          <w:sz w:val="24"/>
          <w:szCs w:val="24"/>
          <w:lang w:val="en-US"/>
        </w:rPr>
      </w:pPr>
    </w:p>
    <w:p w14:paraId="41054B4C" w14:textId="403A80B6" w:rsidR="0089785B" w:rsidRPr="0089785B" w:rsidRDefault="004844F4" w:rsidP="00675822">
      <w:pPr>
        <w:pStyle w:val="ListParagraph"/>
        <w:numPr>
          <w:ilvl w:val="0"/>
          <w:numId w:val="32"/>
        </w:numPr>
        <w:spacing w:line="276" w:lineRule="auto"/>
        <w:jc w:val="both"/>
        <w:rPr>
          <w:rFonts w:ascii="Times New Roman" w:hAnsi="Times New Roman" w:cs="Times New Roman"/>
          <w:b/>
          <w:bCs/>
          <w:sz w:val="24"/>
          <w:szCs w:val="24"/>
          <w:lang w:val="en-US"/>
        </w:rPr>
      </w:pPr>
      <w:r w:rsidRPr="0089785B">
        <w:rPr>
          <w:rFonts w:ascii="Times New Roman" w:hAnsi="Times New Roman" w:cs="Times New Roman"/>
          <w:b/>
          <w:bCs/>
          <w:sz w:val="24"/>
          <w:szCs w:val="24"/>
          <w:lang w:val="en-US"/>
        </w:rPr>
        <w:lastRenderedPageBreak/>
        <w:t>OBJECTIVES</w:t>
      </w:r>
      <w:r w:rsidR="00016D19" w:rsidRPr="0089785B">
        <w:rPr>
          <w:rFonts w:ascii="Times New Roman" w:hAnsi="Times New Roman" w:cs="Times New Roman"/>
          <w:b/>
          <w:bCs/>
          <w:sz w:val="24"/>
          <w:szCs w:val="24"/>
          <w:lang w:val="en-US"/>
        </w:rPr>
        <w:t xml:space="preserve"> OF THE STUDY</w:t>
      </w:r>
    </w:p>
    <w:p w14:paraId="6F45C27B" w14:textId="77777777"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This paper seeks to evaluate the various cyber risks involved in modern aviation and to find out how aviation infrastructures and systems can be defended against these new risks. Aviation today is highly reliant on various advanced technology that involves internet connections and satellite communication, among others. It is crucial to understand how these technologies pose potential risks that aviation faces and how aviation must protect itself from any cyber risks.</w:t>
      </w:r>
    </w:p>
    <w:p w14:paraId="2602C74F" w14:textId="77777777"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Another goal of this research is to determine what kind of cyber threats there are that can be faced in the aviation system. These could include the threat to aviation communication, navigation, airline databases, and airport management systems. Knowing what these threats are like will allow us to understand what cyberattacks could mean for aviation.</w:t>
      </w:r>
    </w:p>
    <w:p w14:paraId="7976C918" w14:textId="77777777"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The research also seeks to analyze various cybersecurity techniques and technology that can be used for detecting, preventing, and mitigating any cyber security threat that may exist in the aviation industry. Such techniques include but are not limited to encryption, intrusion detection system (IDS), and network monitoring among others.</w:t>
      </w:r>
    </w:p>
    <w:p w14:paraId="3B807B16" w14:textId="00D8057A" w:rsidR="00E92EDD" w:rsidRPr="00E92EDD" w:rsidRDefault="00E92EDD" w:rsidP="00E92EDD">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Moreover, the study intends to analyze real-life case studies related to cybersecurity attacks on the aviation sector in order to evaluate the impact of such cyber threats in reality. Case studies will help bring into focus the existing vulnerabilities in the aviation systems and the significance of adopting proactive approaches toward cybersecurity.</w:t>
      </w:r>
    </w:p>
    <w:p w14:paraId="3A486E13" w14:textId="4AFED894" w:rsidR="00153460" w:rsidRDefault="00E92EDD" w:rsidP="00E92EDD">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Lastly, the study endeavors to identify future perspectives regarding aviation cybersecurity and how the aviation sector can adopt new and innovative technologies for ensuring cybersecurity. The purpose of studying future perspectives is that the research will be able to identify how the aviation sector should cope with future cyber threats.</w:t>
      </w:r>
    </w:p>
    <w:p w14:paraId="6BB145AC" w14:textId="77777777" w:rsidR="00E92EDD" w:rsidRPr="00E92EDD" w:rsidRDefault="00E92EDD" w:rsidP="00E92EDD">
      <w:pPr>
        <w:spacing w:line="276" w:lineRule="auto"/>
        <w:jc w:val="both"/>
        <w:rPr>
          <w:rFonts w:ascii="Times New Roman" w:hAnsi="Times New Roman" w:cs="Times New Roman"/>
          <w:sz w:val="24"/>
          <w:szCs w:val="24"/>
          <w:lang w:val="en-US"/>
        </w:rPr>
      </w:pPr>
    </w:p>
    <w:p w14:paraId="77CD92D7" w14:textId="5E6A4955" w:rsidR="007F5147" w:rsidRPr="007F5147" w:rsidRDefault="002A6E66" w:rsidP="00675822">
      <w:pPr>
        <w:pStyle w:val="ListParagraph"/>
        <w:numPr>
          <w:ilvl w:val="0"/>
          <w:numId w:val="34"/>
        </w:numPr>
        <w:spacing w:line="276" w:lineRule="auto"/>
        <w:jc w:val="both"/>
        <w:rPr>
          <w:rFonts w:ascii="Times New Roman" w:hAnsi="Times New Roman" w:cs="Times New Roman"/>
          <w:b/>
          <w:bCs/>
          <w:sz w:val="24"/>
          <w:szCs w:val="24"/>
          <w:lang w:val="en-US"/>
        </w:rPr>
      </w:pPr>
      <w:r w:rsidRPr="0089785B">
        <w:rPr>
          <w:rFonts w:ascii="Times New Roman" w:hAnsi="Times New Roman" w:cs="Times New Roman"/>
          <w:b/>
          <w:bCs/>
          <w:sz w:val="24"/>
          <w:szCs w:val="24"/>
          <w:lang w:val="en-US"/>
        </w:rPr>
        <w:t>TYPES OF CYBER THREAT ATTACKS IN AVIATION</w:t>
      </w:r>
    </w:p>
    <w:p w14:paraId="75889F02" w14:textId="77777777"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1. GPS Spoofing</w:t>
      </w:r>
    </w:p>
    <w:p w14:paraId="5B052423"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The use of spoofing technology within GPS systems is one of the major cybersecurity attacks in the aviation industry. A malicious attacker sends spoofed GPS signals in order to fool the navigation systems used by the aircraft. Because modern-day aircraft heavily depend on GNSS (Global Navigation Satellite Systems) for navigation purposes, spoofed signals can affect the ability of the system to compute the location.</w:t>
      </w:r>
    </w:p>
    <w:p w14:paraId="26D7B28E" w14:textId="55B6A5D8"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2. Signal Jamming</w:t>
      </w:r>
    </w:p>
    <w:p w14:paraId="296CD474" w14:textId="77777777" w:rsid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In signal jamming, radio waves are transmitted with the intention of disrupting legitimate communication and navigational signals. Signal jamming can involve disruption of GPS signals as well as radio communication signals used by aircraft in order to receive navigation data and to communicate with air traffic controllers.</w:t>
      </w:r>
    </w:p>
    <w:p w14:paraId="442DABB5" w14:textId="77777777" w:rsidR="00675822" w:rsidRDefault="00675822" w:rsidP="002A6E66">
      <w:pPr>
        <w:spacing w:line="276" w:lineRule="auto"/>
        <w:jc w:val="both"/>
        <w:rPr>
          <w:rFonts w:ascii="Times New Roman" w:hAnsi="Times New Roman" w:cs="Times New Roman"/>
          <w:sz w:val="24"/>
          <w:szCs w:val="24"/>
          <w:lang w:val="en-US"/>
        </w:rPr>
      </w:pPr>
    </w:p>
    <w:p w14:paraId="3D881C12" w14:textId="77777777" w:rsidR="00675822" w:rsidRPr="00410B30" w:rsidRDefault="00675822" w:rsidP="002A6E66">
      <w:pPr>
        <w:spacing w:line="276" w:lineRule="auto"/>
        <w:jc w:val="both"/>
        <w:rPr>
          <w:rFonts w:ascii="Times New Roman" w:hAnsi="Times New Roman" w:cs="Times New Roman"/>
          <w:sz w:val="24"/>
          <w:szCs w:val="24"/>
          <w:lang w:val="en-US"/>
        </w:rPr>
      </w:pPr>
    </w:p>
    <w:p w14:paraId="06D75F1B" w14:textId="567A35BF"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lastRenderedPageBreak/>
        <w:t>3. Malware Attacks</w:t>
      </w:r>
    </w:p>
    <w:p w14:paraId="67C0729F"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A malware attack involves the introduction of malicious software into aviation systems that include airlines databases and airports management systems, as well as ground networks. Malware may be utilized to steal private information, tamper with the data or create problems for system operations. At times, malware may infect all the related networks.</w:t>
      </w:r>
    </w:p>
    <w:p w14:paraId="5E9EDB6D" w14:textId="25CDEB16"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4. Ransomware Attacks</w:t>
      </w:r>
    </w:p>
    <w:p w14:paraId="6E848943" w14:textId="29A9AC9E"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Ransomware is a malware where the attacker will lock access to important systems by encrypting them and then demanding money to unlock access. Ransomware attacks are becoming common in airports and airlines since they have a lot of data for operations. The consequences of a successful attack on an airport or airline may be flight delays and cancellations.</w:t>
      </w:r>
    </w:p>
    <w:p w14:paraId="5C897CF1" w14:textId="1E57A048"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5. Data Breaches</w:t>
      </w:r>
    </w:p>
    <w:p w14:paraId="7FF39AA6"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Data breaches occur when hackers get into systems where the data is stored. Hackers may access the data of passengers, which may include passenger name, passport number, payment details, and travel history. This may result in the loss of money, identity theft, or damage to the airline’s reputation.</w:t>
      </w:r>
    </w:p>
    <w:p w14:paraId="3AAEC7FB" w14:textId="4F2CACF2"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6. Insider Threats</w:t>
      </w:r>
    </w:p>
    <w:p w14:paraId="48C9B814"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Insider threat occurs when people inside the organization take advantage of their legal access to the system and either do something intentionally wrong, like steal data, or make an unintended mistake, like improperly handling confidential information. This is especially challenging since insider already has access to these systems.</w:t>
      </w:r>
    </w:p>
    <w:p w14:paraId="3D156436" w14:textId="5B3985AA"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7. Denial-of-Service (DoS) and Distributed Denial-of-Service (DDoS) Attacks</w:t>
      </w:r>
    </w:p>
    <w:p w14:paraId="3353E4E7"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In a DoS or DDoS attack, attackers bombard the aviation system or network with excessive traffic, rendering the system inaccessible to authorized users. For instance, an attacker could launch an attack on an airline website, reservation portal, or airport database.</w:t>
      </w:r>
    </w:p>
    <w:p w14:paraId="5CBBB6E1" w14:textId="53A31B1C"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8. Spoofing and Message Injection Attacks</w:t>
      </w:r>
    </w:p>
    <w:p w14:paraId="427F71AA" w14:textId="77777777" w:rsid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Spoofing attacks involve fake signals or messages being transmitted to the aviation communication system. Examples include ADS-B, a system that uses broadcasting of flight position data by planes, and can be susceptible to spoofing due to weak encryption. The attacker could transmit fake aircraft information through the system.</w:t>
      </w:r>
    </w:p>
    <w:p w14:paraId="59F98C1B" w14:textId="77777777" w:rsidR="00675822" w:rsidRDefault="00675822" w:rsidP="002A6E66">
      <w:pPr>
        <w:spacing w:line="276" w:lineRule="auto"/>
        <w:jc w:val="both"/>
        <w:rPr>
          <w:rFonts w:ascii="Times New Roman" w:hAnsi="Times New Roman" w:cs="Times New Roman"/>
          <w:sz w:val="24"/>
          <w:szCs w:val="24"/>
          <w:lang w:val="en-US"/>
        </w:rPr>
      </w:pPr>
    </w:p>
    <w:p w14:paraId="4A6BEE21" w14:textId="77777777" w:rsidR="00675822" w:rsidRDefault="00675822" w:rsidP="002A6E66">
      <w:pPr>
        <w:spacing w:line="276" w:lineRule="auto"/>
        <w:jc w:val="both"/>
        <w:rPr>
          <w:rFonts w:ascii="Times New Roman" w:hAnsi="Times New Roman" w:cs="Times New Roman"/>
          <w:sz w:val="24"/>
          <w:szCs w:val="24"/>
          <w:lang w:val="en-US"/>
        </w:rPr>
      </w:pPr>
    </w:p>
    <w:p w14:paraId="42844758" w14:textId="77777777" w:rsidR="00675822" w:rsidRDefault="00675822" w:rsidP="002A6E66">
      <w:pPr>
        <w:spacing w:line="276" w:lineRule="auto"/>
        <w:jc w:val="both"/>
        <w:rPr>
          <w:rFonts w:ascii="Times New Roman" w:hAnsi="Times New Roman" w:cs="Times New Roman"/>
          <w:sz w:val="24"/>
          <w:szCs w:val="24"/>
          <w:lang w:val="en-US"/>
        </w:rPr>
      </w:pPr>
    </w:p>
    <w:p w14:paraId="79AE538E" w14:textId="77777777" w:rsidR="00675822" w:rsidRDefault="00675822" w:rsidP="002A6E66">
      <w:pPr>
        <w:spacing w:line="276" w:lineRule="auto"/>
        <w:jc w:val="both"/>
        <w:rPr>
          <w:rFonts w:ascii="Times New Roman" w:hAnsi="Times New Roman" w:cs="Times New Roman"/>
          <w:sz w:val="24"/>
          <w:szCs w:val="24"/>
          <w:lang w:val="en-US"/>
        </w:rPr>
      </w:pPr>
    </w:p>
    <w:p w14:paraId="38E73AC4" w14:textId="77777777" w:rsidR="00675822" w:rsidRDefault="00675822" w:rsidP="002A6E66">
      <w:pPr>
        <w:spacing w:line="276" w:lineRule="auto"/>
        <w:jc w:val="both"/>
        <w:rPr>
          <w:rFonts w:ascii="Times New Roman" w:hAnsi="Times New Roman" w:cs="Times New Roman"/>
          <w:sz w:val="24"/>
          <w:szCs w:val="24"/>
          <w:lang w:val="en-US"/>
        </w:rPr>
      </w:pPr>
    </w:p>
    <w:p w14:paraId="11BAA830" w14:textId="682DDCE0" w:rsidR="00A45FAF" w:rsidRDefault="001453CB" w:rsidP="002A6E66">
      <w:pPr>
        <w:spacing w:line="276" w:lineRule="auto"/>
        <w:jc w:val="both"/>
        <w:rPr>
          <w:rFonts w:ascii="Times New Roman" w:hAnsi="Times New Roman" w:cs="Times New Roman"/>
          <w:sz w:val="24"/>
          <w:szCs w:val="24"/>
          <w:lang w:val="en-US"/>
        </w:rPr>
      </w:pPr>
      <w:r w:rsidRPr="000B4C55">
        <w:rPr>
          <w:rFonts w:ascii="Times New Roman" w:hAnsi="Times New Roman" w:cs="Times New Roman"/>
          <w:noProof/>
          <w:sz w:val="24"/>
          <w:szCs w:val="24"/>
          <w:lang w:val="en-US"/>
        </w:rPr>
        <w:lastRenderedPageBreak/>
        <w:drawing>
          <wp:anchor distT="0" distB="0" distL="114300" distR="114300" simplePos="0" relativeHeight="251660288" behindDoc="1" locked="0" layoutInCell="1" allowOverlap="1" wp14:anchorId="7BC294B8" wp14:editId="1A5181C4">
            <wp:simplePos x="0" y="0"/>
            <wp:positionH relativeFrom="margin">
              <wp:posOffset>-19050</wp:posOffset>
            </wp:positionH>
            <wp:positionV relativeFrom="paragraph">
              <wp:posOffset>154940</wp:posOffset>
            </wp:positionV>
            <wp:extent cx="3093326" cy="2164499"/>
            <wp:effectExtent l="19050" t="19050" r="12065" b="26670"/>
            <wp:wrapNone/>
            <wp:docPr id="2238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1247" name=""/>
                    <pic:cNvPicPr/>
                  </pic:nvPicPr>
                  <pic:blipFill rotWithShape="1">
                    <a:blip r:embed="rId6">
                      <a:extLst>
                        <a:ext uri="{28A0092B-C50C-407E-A947-70E740481C1C}">
                          <a14:useLocalDpi xmlns:a14="http://schemas.microsoft.com/office/drawing/2010/main" val="0"/>
                        </a:ext>
                      </a:extLst>
                    </a:blip>
                    <a:srcRect t="6815"/>
                    <a:stretch>
                      <a:fillRect/>
                    </a:stretch>
                  </pic:blipFill>
                  <pic:spPr bwMode="auto">
                    <a:xfrm>
                      <a:off x="0" y="0"/>
                      <a:ext cx="3093326" cy="2164499"/>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5167A" w14:textId="1C24B206" w:rsidR="00A45FAF" w:rsidRDefault="00A45FAF" w:rsidP="00A45FAF">
      <w:pPr>
        <w:spacing w:line="276" w:lineRule="auto"/>
        <w:jc w:val="both"/>
        <w:rPr>
          <w:rFonts w:ascii="Times New Roman" w:hAnsi="Times New Roman" w:cs="Times New Roman"/>
          <w:sz w:val="24"/>
          <w:szCs w:val="24"/>
          <w:lang w:val="en-US"/>
        </w:rPr>
      </w:pPr>
    </w:p>
    <w:p w14:paraId="4E90734D" w14:textId="5DA32752" w:rsidR="000B4C55" w:rsidRDefault="000B4C55" w:rsidP="00A45FAF">
      <w:pPr>
        <w:spacing w:line="276" w:lineRule="auto"/>
        <w:jc w:val="both"/>
        <w:rPr>
          <w:rFonts w:ascii="Times New Roman" w:hAnsi="Times New Roman" w:cs="Times New Roman"/>
          <w:sz w:val="24"/>
          <w:szCs w:val="24"/>
          <w:lang w:val="en-US"/>
        </w:rPr>
      </w:pPr>
    </w:p>
    <w:p w14:paraId="354465A1" w14:textId="77777777" w:rsidR="000B4C55" w:rsidRDefault="000B4C55" w:rsidP="00A45FAF">
      <w:pPr>
        <w:spacing w:line="276" w:lineRule="auto"/>
        <w:jc w:val="both"/>
        <w:rPr>
          <w:rFonts w:ascii="Times New Roman" w:hAnsi="Times New Roman" w:cs="Times New Roman"/>
          <w:sz w:val="24"/>
          <w:szCs w:val="24"/>
          <w:lang w:val="en-US"/>
        </w:rPr>
      </w:pPr>
    </w:p>
    <w:p w14:paraId="1F4A99D0" w14:textId="77777777" w:rsidR="000B4C55" w:rsidRDefault="000B4C55" w:rsidP="00A45FAF">
      <w:pPr>
        <w:spacing w:line="276" w:lineRule="auto"/>
        <w:jc w:val="both"/>
        <w:rPr>
          <w:rFonts w:ascii="Times New Roman" w:hAnsi="Times New Roman" w:cs="Times New Roman"/>
          <w:sz w:val="24"/>
          <w:szCs w:val="24"/>
          <w:lang w:val="en-US"/>
        </w:rPr>
      </w:pPr>
    </w:p>
    <w:p w14:paraId="4B40170B" w14:textId="77777777" w:rsidR="000B4C55" w:rsidRDefault="000B4C55" w:rsidP="00A45FAF">
      <w:pPr>
        <w:spacing w:line="276" w:lineRule="auto"/>
        <w:jc w:val="both"/>
        <w:rPr>
          <w:rFonts w:ascii="Times New Roman" w:hAnsi="Times New Roman" w:cs="Times New Roman"/>
          <w:sz w:val="24"/>
          <w:szCs w:val="24"/>
          <w:lang w:val="en-US"/>
        </w:rPr>
      </w:pPr>
    </w:p>
    <w:p w14:paraId="34A8A21D" w14:textId="77777777" w:rsidR="000B4C55" w:rsidRDefault="000B4C55" w:rsidP="001453CB">
      <w:pPr>
        <w:spacing w:line="240" w:lineRule="auto"/>
        <w:jc w:val="both"/>
        <w:rPr>
          <w:rFonts w:ascii="Times New Roman" w:hAnsi="Times New Roman" w:cs="Times New Roman"/>
          <w:sz w:val="24"/>
          <w:szCs w:val="24"/>
          <w:lang w:val="en-US"/>
        </w:rPr>
      </w:pPr>
    </w:p>
    <w:p w14:paraId="02F91E26" w14:textId="77777777" w:rsidR="001453CB" w:rsidRDefault="001453CB" w:rsidP="001453CB">
      <w:pPr>
        <w:spacing w:line="240" w:lineRule="auto"/>
        <w:jc w:val="both"/>
        <w:rPr>
          <w:rFonts w:ascii="Times New Roman" w:hAnsi="Times New Roman" w:cs="Times New Roman"/>
          <w:sz w:val="24"/>
          <w:szCs w:val="24"/>
          <w:lang w:val="en-US"/>
        </w:rPr>
      </w:pPr>
    </w:p>
    <w:p w14:paraId="4E81AA6F" w14:textId="77777777" w:rsidR="00947C8C" w:rsidRDefault="00947C8C" w:rsidP="001453CB">
      <w:pPr>
        <w:spacing w:after="0" w:line="240" w:lineRule="auto"/>
        <w:jc w:val="both"/>
        <w:rPr>
          <w:rFonts w:ascii="Times New Roman" w:hAnsi="Times New Roman" w:cs="Times New Roman"/>
          <w:sz w:val="24"/>
          <w:szCs w:val="24"/>
          <w:lang w:val="en-US"/>
        </w:rPr>
      </w:pPr>
    </w:p>
    <w:p w14:paraId="4FDF4179" w14:textId="08736F17" w:rsidR="00FF3DBC" w:rsidRPr="00FF3DBC" w:rsidRDefault="00947C8C" w:rsidP="001453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DBC" w:rsidRPr="00FF3DBC">
        <w:rPr>
          <w:rFonts w:ascii="Times New Roman" w:hAnsi="Times New Roman" w:cs="Times New Roman"/>
          <w:sz w:val="24"/>
          <w:szCs w:val="24"/>
          <w:lang w:val="en-US"/>
        </w:rPr>
        <w:t>Figure 1. Types of Cyber Attacks in Aviation</w:t>
      </w:r>
    </w:p>
    <w:p w14:paraId="694664C5" w14:textId="19C647D3" w:rsidR="00947C8C" w:rsidRDefault="00FF3DBC" w:rsidP="00675822">
      <w:pPr>
        <w:spacing w:after="0" w:line="240" w:lineRule="auto"/>
        <w:jc w:val="both"/>
        <w:rPr>
          <w:rFonts w:ascii="Times New Roman" w:hAnsi="Times New Roman" w:cs="Times New Roman"/>
          <w:sz w:val="24"/>
          <w:szCs w:val="24"/>
          <w:lang w:val="en-US"/>
        </w:rPr>
      </w:pPr>
      <w:r w:rsidRPr="00FF3DBC">
        <w:rPr>
          <w:rFonts w:ascii="Times New Roman" w:hAnsi="Times New Roman" w:cs="Times New Roman"/>
          <w:sz w:val="24"/>
          <w:szCs w:val="24"/>
          <w:lang w:val="en-US"/>
        </w:rPr>
        <w:t xml:space="preserve">               </w:t>
      </w:r>
      <w:r w:rsidR="00947C8C">
        <w:rPr>
          <w:rFonts w:ascii="Times New Roman" w:hAnsi="Times New Roman" w:cs="Times New Roman"/>
          <w:sz w:val="24"/>
          <w:szCs w:val="24"/>
          <w:lang w:val="en-US"/>
        </w:rPr>
        <w:t xml:space="preserve">  </w:t>
      </w:r>
      <w:r w:rsidRPr="00FF3DBC">
        <w:rPr>
          <w:rFonts w:ascii="Times New Roman" w:hAnsi="Times New Roman" w:cs="Times New Roman"/>
          <w:sz w:val="24"/>
          <w:szCs w:val="24"/>
          <w:lang w:val="en-US"/>
        </w:rPr>
        <w:t xml:space="preserve"> (Percentage Distribution)</w:t>
      </w:r>
    </w:p>
    <w:p w14:paraId="019378DC" w14:textId="77777777" w:rsidR="00947C8C" w:rsidRDefault="00947C8C" w:rsidP="00FF3DBC">
      <w:pPr>
        <w:spacing w:after="0" w:line="276" w:lineRule="auto"/>
        <w:jc w:val="both"/>
        <w:rPr>
          <w:rFonts w:ascii="Times New Roman" w:hAnsi="Times New Roman" w:cs="Times New Roman"/>
          <w:sz w:val="24"/>
          <w:szCs w:val="24"/>
          <w:lang w:val="en-US"/>
        </w:rPr>
      </w:pPr>
    </w:p>
    <w:p w14:paraId="49097A15" w14:textId="77777777" w:rsidR="001453CB" w:rsidRDefault="001453CB" w:rsidP="00FF3DBC">
      <w:pPr>
        <w:spacing w:after="0" w:line="276" w:lineRule="auto"/>
        <w:jc w:val="both"/>
        <w:rPr>
          <w:rFonts w:ascii="Times New Roman" w:hAnsi="Times New Roman" w:cs="Times New Roman"/>
          <w:sz w:val="24"/>
          <w:szCs w:val="24"/>
          <w:lang w:val="en-US"/>
        </w:rPr>
      </w:pPr>
    </w:p>
    <w:p w14:paraId="2C71C7FA" w14:textId="2859C9B3" w:rsidR="00D45765" w:rsidRPr="001453CB" w:rsidRDefault="00A45FAF" w:rsidP="00675822">
      <w:pPr>
        <w:pStyle w:val="ListParagraph"/>
        <w:numPr>
          <w:ilvl w:val="0"/>
          <w:numId w:val="35"/>
        </w:numPr>
        <w:spacing w:line="276" w:lineRule="auto"/>
        <w:jc w:val="both"/>
        <w:rPr>
          <w:rFonts w:ascii="Times New Roman" w:hAnsi="Times New Roman" w:cs="Times New Roman"/>
          <w:b/>
          <w:bCs/>
          <w:sz w:val="24"/>
          <w:szCs w:val="24"/>
          <w:lang w:val="en-US"/>
        </w:rPr>
      </w:pPr>
      <w:r w:rsidRPr="000B4C55">
        <w:rPr>
          <w:rFonts w:ascii="Times New Roman" w:hAnsi="Times New Roman" w:cs="Times New Roman"/>
          <w:b/>
          <w:bCs/>
          <w:sz w:val="24"/>
          <w:szCs w:val="24"/>
          <w:lang w:val="en-US"/>
        </w:rPr>
        <w:t>METHODOLOGY AND DATA COLLECTION</w:t>
      </w:r>
    </w:p>
    <w:p w14:paraId="3E1E5DB1" w14:textId="52752737"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1 Research Methodology</w:t>
      </w:r>
    </w:p>
    <w:p w14:paraId="4A4060B9" w14:textId="6E9FC8AF" w:rsidR="00947C8C" w:rsidRPr="00947C8C" w:rsidRDefault="00947C8C" w:rsidP="00DB6EE7">
      <w:pPr>
        <w:spacing w:line="276" w:lineRule="auto"/>
        <w:jc w:val="both"/>
        <w:rPr>
          <w:rFonts w:ascii="Times New Roman" w:hAnsi="Times New Roman" w:cs="Times New Roman"/>
          <w:sz w:val="24"/>
          <w:szCs w:val="24"/>
        </w:rPr>
      </w:pPr>
      <w:r w:rsidRPr="00947C8C">
        <w:rPr>
          <w:rFonts w:ascii="Times New Roman" w:hAnsi="Times New Roman" w:cs="Times New Roman"/>
          <w:sz w:val="24"/>
          <w:szCs w:val="24"/>
        </w:rPr>
        <w:t>This research study utilizes a qualitative and descriptive approach to conduct an analysis on cyber security problems within modern aviation systems. The aim of this research paper is to identify the weaknesses of the current digital structure within aviation technology and analyse how it is protected by cyber security systems. Due to the sensitivity and complexity of aviation cyber security systems, it will be impractical to conduct primary experiments for this research paper. Thus, secondary data will be used as the main source of information for this research.</w:t>
      </w:r>
    </w:p>
    <w:p w14:paraId="1F8D615F" w14:textId="6AE0631C"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2 Research Approach</w:t>
      </w:r>
    </w:p>
    <w:p w14:paraId="513DCE51" w14:textId="63C19E11" w:rsidR="00947C8C" w:rsidRPr="00947C8C" w:rsidRDefault="00947C8C" w:rsidP="00947C8C">
      <w:pPr>
        <w:spacing w:line="276" w:lineRule="auto"/>
        <w:jc w:val="both"/>
        <w:rPr>
          <w:rFonts w:ascii="Times New Roman" w:hAnsi="Times New Roman" w:cs="Times New Roman"/>
          <w:sz w:val="24"/>
          <w:szCs w:val="24"/>
        </w:rPr>
      </w:pPr>
      <w:r w:rsidRPr="00947C8C">
        <w:rPr>
          <w:rFonts w:ascii="Times New Roman" w:hAnsi="Times New Roman" w:cs="Times New Roman"/>
          <w:sz w:val="24"/>
          <w:szCs w:val="24"/>
        </w:rPr>
        <w:t>In this research, secondary research method is employed wherein data is gathered from previously existing sources that have already been published by experts like research papers, cybersecurity documents, aviation authorities’ papers, and industry studies. The use of secondary research is necessary in this study because aviation cybersecurity deals with complex systems which are not accessible for firsthand analysis or examination. Moreover, aviation cyber incidents may be highly sensitive and thus cannot be revealed entirely.</w:t>
      </w:r>
    </w:p>
    <w:p w14:paraId="2CB00140" w14:textId="622C27D4" w:rsidR="001453CB" w:rsidRPr="00DB6EE7" w:rsidRDefault="00947C8C" w:rsidP="00947C8C">
      <w:pPr>
        <w:spacing w:line="276" w:lineRule="auto"/>
        <w:jc w:val="both"/>
        <w:rPr>
          <w:rFonts w:ascii="Times New Roman" w:hAnsi="Times New Roman" w:cs="Times New Roman"/>
          <w:sz w:val="24"/>
          <w:szCs w:val="24"/>
        </w:rPr>
      </w:pPr>
      <w:r w:rsidRPr="00947C8C">
        <w:rPr>
          <w:rFonts w:ascii="Times New Roman" w:hAnsi="Times New Roman" w:cs="Times New Roman"/>
          <w:sz w:val="24"/>
          <w:szCs w:val="24"/>
        </w:rPr>
        <w:t>Aviation cybersecurity policies and practices as laid down by relevant bodies like ICAO (International Civil Aviation Organization) and IATA (International Air Transport Association) were also analysed.</w:t>
      </w:r>
    </w:p>
    <w:p w14:paraId="3DDE7A26" w14:textId="6C562D47"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3 Data Collection Methods</w:t>
      </w:r>
    </w:p>
    <w:p w14:paraId="246D11EF" w14:textId="77777777" w:rsidR="00BE3BB9" w:rsidRPr="00BE3BB9" w:rsidRDefault="00BE3BB9" w:rsidP="00BE3BB9">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Data for the study in question was obtained from multiple secondary sources in order to obtain an exhaustive insight into aviation cybersecurity problems.</w:t>
      </w:r>
    </w:p>
    <w:p w14:paraId="0755D68B" w14:textId="096F26AF" w:rsidR="00BE3BB9" w:rsidRPr="00BE3BB9" w:rsidRDefault="00BE3BB9" w:rsidP="00BE3BB9">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1. Academic Literature</w:t>
      </w:r>
    </w:p>
    <w:p w14:paraId="3C292EFE" w14:textId="082BBC7A" w:rsidR="00BE3BB9" w:rsidRPr="00BE3BB9" w:rsidRDefault="00BE3BB9" w:rsidP="00BE3BB9">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lastRenderedPageBreak/>
        <w:t>Studies were conducted through an analysis of relevant scholarly works, research journals, and conferences dedicated to aviation cybersecurity.</w:t>
      </w:r>
    </w:p>
    <w:p w14:paraId="12FC8EE2" w14:textId="77777777" w:rsidR="00BE3BB9" w:rsidRPr="00BE3BB9" w:rsidRDefault="00BE3BB9" w:rsidP="00BE3BB9">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Some examples of academic work considered during the study include the following:</w:t>
      </w:r>
    </w:p>
    <w:p w14:paraId="7E023EF4" w14:textId="4276D613" w:rsidR="00BE3BB9" w:rsidRPr="00BE3BB9" w:rsidRDefault="00BE3BB9" w:rsidP="00BE3BB9">
      <w:pPr>
        <w:pStyle w:val="ListParagraph"/>
        <w:numPr>
          <w:ilvl w:val="0"/>
          <w:numId w:val="43"/>
        </w:numPr>
        <w:spacing w:line="276" w:lineRule="auto"/>
        <w:jc w:val="both"/>
        <w:rPr>
          <w:rFonts w:ascii="Times New Roman" w:hAnsi="Times New Roman" w:cs="Times New Roman"/>
          <w:sz w:val="24"/>
          <w:szCs w:val="24"/>
        </w:rPr>
      </w:pPr>
      <w:proofErr w:type="spellStart"/>
      <w:r w:rsidRPr="00BE3BB9">
        <w:rPr>
          <w:rFonts w:ascii="Times New Roman" w:hAnsi="Times New Roman" w:cs="Times New Roman"/>
          <w:sz w:val="24"/>
          <w:szCs w:val="24"/>
        </w:rPr>
        <w:t>Ukwandu</w:t>
      </w:r>
      <w:proofErr w:type="spellEnd"/>
      <w:r w:rsidRPr="00BE3BB9">
        <w:rPr>
          <w:rFonts w:ascii="Times New Roman" w:hAnsi="Times New Roman" w:cs="Times New Roman"/>
          <w:sz w:val="24"/>
          <w:szCs w:val="24"/>
        </w:rPr>
        <w:t xml:space="preserve"> et al. (2022): Cybersecurity Threat Landscape in Aviation Systems</w:t>
      </w:r>
    </w:p>
    <w:p w14:paraId="37360217" w14:textId="122227CE" w:rsidR="00BE3BB9" w:rsidRPr="00BE3BB9" w:rsidRDefault="00BE3BB9" w:rsidP="00BE3BB9">
      <w:pPr>
        <w:pStyle w:val="ListParagraph"/>
        <w:numPr>
          <w:ilvl w:val="0"/>
          <w:numId w:val="43"/>
        </w:num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 xml:space="preserve">Manesh &amp; </w:t>
      </w:r>
      <w:proofErr w:type="spellStart"/>
      <w:r w:rsidRPr="00BE3BB9">
        <w:rPr>
          <w:rFonts w:ascii="Times New Roman" w:hAnsi="Times New Roman" w:cs="Times New Roman"/>
          <w:sz w:val="24"/>
          <w:szCs w:val="24"/>
        </w:rPr>
        <w:t>Kaabouch</w:t>
      </w:r>
      <w:proofErr w:type="spellEnd"/>
      <w:r w:rsidRPr="00BE3BB9">
        <w:rPr>
          <w:rFonts w:ascii="Times New Roman" w:hAnsi="Times New Roman" w:cs="Times New Roman"/>
          <w:sz w:val="24"/>
          <w:szCs w:val="24"/>
        </w:rPr>
        <w:t xml:space="preserve"> (2017): Security Vulnerabilities in Automatic Dependent Surveillance- Broadcast Systems</w:t>
      </w:r>
    </w:p>
    <w:p w14:paraId="6C5D29CD" w14:textId="771CD113" w:rsidR="00BE3BB9" w:rsidRPr="00BE3BB9" w:rsidRDefault="00BE3BB9" w:rsidP="00BE3BB9">
      <w:pPr>
        <w:pStyle w:val="ListParagraph"/>
        <w:numPr>
          <w:ilvl w:val="0"/>
          <w:numId w:val="43"/>
        </w:num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Khan et al. (2021): GPS Spoofing: Threats and Navigation Security</w:t>
      </w:r>
    </w:p>
    <w:p w14:paraId="2637CC8E" w14:textId="5E5CB3AA" w:rsidR="00DB6EE7" w:rsidRPr="00DB6EE7" w:rsidRDefault="00DB6EE7" w:rsidP="00DB6EE7">
      <w:pPr>
        <w:spacing w:line="276" w:lineRule="auto"/>
        <w:jc w:val="both"/>
        <w:rPr>
          <w:rFonts w:ascii="Times New Roman" w:hAnsi="Times New Roman" w:cs="Times New Roman"/>
          <w:sz w:val="24"/>
          <w:szCs w:val="24"/>
        </w:rPr>
      </w:pPr>
      <w:r w:rsidRPr="00DB6EE7">
        <w:rPr>
          <w:rFonts w:ascii="Times New Roman" w:hAnsi="Times New Roman" w:cs="Times New Roman"/>
          <w:sz w:val="24"/>
          <w:szCs w:val="24"/>
        </w:rPr>
        <w:t>These studies help explain vulnerabilities in aircraft communication and navigation systems.</w:t>
      </w:r>
    </w:p>
    <w:p w14:paraId="45AF1C3B"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2. Industry Reports and White Papers</w:t>
      </w:r>
    </w:p>
    <w:p w14:paraId="0E3F02E5" w14:textId="4551C9FD" w:rsidR="00DB6EE7" w:rsidRDefault="00BE3BB9" w:rsidP="00DB6EE7">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Aviation sector and cybersecurity reports from relevant organizations were examined to comprehend cybersecurity trends, threats, and best security practices within the aviation sector. Industry reports give valuable information regarding the practical aspects of cybersecurity threats that exist in the aviation sector.</w:t>
      </w:r>
    </w:p>
    <w:p w14:paraId="48E95949" w14:textId="77777777" w:rsidR="00BE3BB9" w:rsidRPr="00DB6EE7" w:rsidRDefault="00BE3BB9" w:rsidP="00DB6EE7">
      <w:pPr>
        <w:spacing w:line="276" w:lineRule="auto"/>
        <w:jc w:val="both"/>
        <w:rPr>
          <w:rFonts w:ascii="Times New Roman" w:hAnsi="Times New Roman" w:cs="Times New Roman"/>
          <w:sz w:val="24"/>
          <w:szCs w:val="24"/>
        </w:rPr>
      </w:pPr>
    </w:p>
    <w:p w14:paraId="225ECCE8"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3. Regulatory and Policy Documents</w:t>
      </w:r>
    </w:p>
    <w:p w14:paraId="35D4175D" w14:textId="36602401" w:rsidR="00DB6EE7"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The cyber security frameworks for aviation industry and security policies of the global aviation industry were also analysed to gain an understanding of how international institutions manage and secure the aviation infrastructure. The aviation security framework and cybersecurity policy documents from international aviation organizations were also analysed.</w:t>
      </w:r>
    </w:p>
    <w:p w14:paraId="24911378"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4. Case Studies and Incident Reports</w:t>
      </w:r>
    </w:p>
    <w:p w14:paraId="0237B58B" w14:textId="4727BB27" w:rsidR="00DB6EE7"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Cybersecurity events that have occurred in airlines and airports were examined in order to understand the dynamics of cyber threats in practical aviation settings. For instance, a serious data breach that occurred at British Airways in 2018 involved the theft of sensitive customer data including personal and financial information due to cybercriminals' penetration into the computer systems of the airline. The ransomware attacks at Bristol Airport are another illustration of cybersecurity challenges faced by airports.</w:t>
      </w:r>
    </w:p>
    <w:p w14:paraId="0FE69A90"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5. News and Technology Publications</w:t>
      </w:r>
    </w:p>
    <w:p w14:paraId="0BB4A7FF" w14:textId="653DB2BD" w:rsidR="001453CB"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Technology news websites as well as cybersecurity websites were considered to get latest news on cyber threats in aviation industry as well as latest trends in cybersecurity technologies used by the sector for its cybersecurity protection.</w:t>
      </w:r>
    </w:p>
    <w:p w14:paraId="29446B99" w14:textId="33FAD5B2"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4 Data Analysis</w:t>
      </w:r>
    </w:p>
    <w:p w14:paraId="08E3587D" w14:textId="1A254AC0" w:rsidR="00D45765"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Data gathered through the literature search was then analysed using a thematic analysis method. The analysis involves sorting information from various sources into themes linked to aviation cybersecurity. Examples of some of these themes are aircrafts communications, cyber-attacks against the aviation navigation system such as the GPS systems, airport infrastructure cyber threats and aviation cybersecurity technologies among others.</w:t>
      </w:r>
    </w:p>
    <w:p w14:paraId="3AD2703D" w14:textId="4055B440"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DB6EE7" w:rsidRPr="00DB6EE7">
        <w:rPr>
          <w:rFonts w:ascii="Times New Roman" w:hAnsi="Times New Roman" w:cs="Times New Roman"/>
          <w:b/>
          <w:bCs/>
          <w:sz w:val="24"/>
          <w:szCs w:val="24"/>
        </w:rPr>
        <w:t>.5 Scope and Limitations</w:t>
      </w:r>
    </w:p>
    <w:p w14:paraId="53854935" w14:textId="1F59C5DA" w:rsidR="00DB6EE7"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The study primarily concentrates on civil aviation systems such as aircraft communication systems and airport facilities as well as airline computerized networks. The study does not consider military aviation systems because of lack of sufficient access to available information. This is attributed to the fact that this study uses only secondary data sources.</w:t>
      </w:r>
    </w:p>
    <w:p w14:paraId="3B564D05" w14:textId="5D92F4DC"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6 Ethical Considerations</w:t>
      </w:r>
    </w:p>
    <w:p w14:paraId="0D4BF23E" w14:textId="084EEBE3" w:rsidR="00D45765"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All data utilized in this study has been obtained from authentic and credible sources only. Due process for citations and references has been maintained for ensuring authenticity. In addition, no confidential information related to aviation security was used in this paper in order to avoid any possible misuse of the same.</w:t>
      </w:r>
    </w:p>
    <w:p w14:paraId="0192D857" w14:textId="07D7ACA3" w:rsidR="00630FD1" w:rsidRPr="00675822" w:rsidRDefault="00630FD1" w:rsidP="00675822">
      <w:pPr>
        <w:pStyle w:val="ListParagraph"/>
        <w:numPr>
          <w:ilvl w:val="0"/>
          <w:numId w:val="41"/>
        </w:numPr>
        <w:spacing w:line="276" w:lineRule="auto"/>
        <w:jc w:val="both"/>
        <w:rPr>
          <w:rFonts w:ascii="Times New Roman" w:hAnsi="Times New Roman" w:cs="Times New Roman"/>
          <w:sz w:val="24"/>
          <w:szCs w:val="24"/>
        </w:rPr>
      </w:pPr>
      <w:r w:rsidRPr="00630FD1">
        <w:rPr>
          <w:rFonts w:ascii="Times New Roman" w:hAnsi="Times New Roman" w:cs="Times New Roman"/>
          <w:sz w:val="24"/>
          <w:szCs w:val="24"/>
        </w:rPr>
        <w:t>As per the guidelines set out in the above section, the following table provides an overview of the sources of data utilized in this study.</w:t>
      </w:r>
    </w:p>
    <w:p w14:paraId="11D6C857" w14:textId="77777777" w:rsidR="00630FD1" w:rsidRDefault="00630FD1" w:rsidP="00D45765">
      <w:pPr>
        <w:pStyle w:val="ListParagraph"/>
        <w:spacing w:line="276" w:lineRule="auto"/>
        <w:ind w:left="360"/>
        <w:jc w:val="both"/>
        <w:rPr>
          <w:rFonts w:ascii="Times New Roman" w:hAnsi="Times New Roman" w:cs="Times New Roman"/>
          <w:sz w:val="24"/>
          <w:szCs w:val="24"/>
        </w:rPr>
      </w:pPr>
    </w:p>
    <w:p w14:paraId="14437FF4" w14:textId="77777777" w:rsidR="00630FD1" w:rsidRDefault="00630FD1" w:rsidP="00D45765">
      <w:pPr>
        <w:pStyle w:val="ListParagraph"/>
        <w:spacing w:line="276" w:lineRule="auto"/>
        <w:ind w:left="360"/>
        <w:jc w:val="both"/>
        <w:rPr>
          <w:rFonts w:ascii="Times New Roman" w:eastAsia="Times New Roman" w:hAnsi="Times New Roman" w:cs="Times New Roman"/>
          <w:b/>
          <w:bCs/>
          <w:kern w:val="0"/>
          <w:sz w:val="24"/>
          <w:szCs w:val="24"/>
          <w:lang w:eastAsia="en-IN"/>
          <w14:ligatures w14:val="none"/>
        </w:rPr>
      </w:pPr>
    </w:p>
    <w:p w14:paraId="124DEB34" w14:textId="0EE801AF" w:rsidR="00D45765" w:rsidRPr="00D45765" w:rsidRDefault="00D45765" w:rsidP="00153460">
      <w:pPr>
        <w:pStyle w:val="ListParagraph"/>
        <w:spacing w:line="276" w:lineRule="auto"/>
        <w:ind w:left="0"/>
        <w:rPr>
          <w:rFonts w:ascii="Times New Roman" w:hAnsi="Times New Roman" w:cs="Times New Roman"/>
          <w:sz w:val="24"/>
          <w:szCs w:val="24"/>
        </w:rPr>
      </w:pPr>
      <w:r w:rsidRPr="00D45765">
        <w:rPr>
          <w:rFonts w:ascii="Times New Roman" w:eastAsia="Times New Roman" w:hAnsi="Times New Roman" w:cs="Times New Roman"/>
          <w:b/>
          <w:bCs/>
          <w:kern w:val="0"/>
          <w:sz w:val="24"/>
          <w:szCs w:val="24"/>
          <w:lang w:eastAsia="en-IN"/>
          <w14:ligatures w14:val="none"/>
        </w:rPr>
        <w:t>Table 1: Data Sources Used in the Re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3116"/>
        <w:gridCol w:w="4065"/>
      </w:tblGrid>
      <w:tr w:rsidR="00D45765" w:rsidRPr="00D45765" w14:paraId="309B8761" w14:textId="77777777" w:rsidTr="00D45765">
        <w:trPr>
          <w:tblHeader/>
          <w:tblCellSpacing w:w="15" w:type="dxa"/>
        </w:trPr>
        <w:tc>
          <w:tcPr>
            <w:tcW w:w="0" w:type="auto"/>
            <w:vAlign w:val="center"/>
            <w:hideMark/>
          </w:tcPr>
          <w:p w14:paraId="5244E695" w14:textId="77777777" w:rsidR="00D45765" w:rsidRPr="00D45765" w:rsidRDefault="00D45765" w:rsidP="00153460">
            <w:pPr>
              <w:spacing w:after="0" w:line="276" w:lineRule="auto"/>
              <w:rPr>
                <w:rFonts w:ascii="Times New Roman" w:eastAsia="Times New Roman" w:hAnsi="Times New Roman" w:cs="Times New Roman"/>
                <w:b/>
                <w:bCs/>
                <w:kern w:val="0"/>
                <w:sz w:val="24"/>
                <w:szCs w:val="24"/>
                <w:lang w:eastAsia="en-IN"/>
                <w14:ligatures w14:val="none"/>
              </w:rPr>
            </w:pPr>
            <w:r w:rsidRPr="00D45765">
              <w:rPr>
                <w:rFonts w:ascii="Times New Roman" w:eastAsia="Times New Roman" w:hAnsi="Times New Roman" w:cs="Times New Roman"/>
                <w:b/>
                <w:bCs/>
                <w:kern w:val="0"/>
                <w:sz w:val="24"/>
                <w:szCs w:val="24"/>
                <w:lang w:eastAsia="en-IN"/>
                <w14:ligatures w14:val="none"/>
              </w:rPr>
              <w:t>Source Type</w:t>
            </w:r>
          </w:p>
        </w:tc>
        <w:tc>
          <w:tcPr>
            <w:tcW w:w="0" w:type="auto"/>
            <w:vAlign w:val="center"/>
            <w:hideMark/>
          </w:tcPr>
          <w:p w14:paraId="384EC0EA" w14:textId="77777777" w:rsidR="00D45765" w:rsidRPr="00D45765" w:rsidRDefault="00D45765" w:rsidP="00153460">
            <w:pPr>
              <w:spacing w:after="0" w:line="276" w:lineRule="auto"/>
              <w:rPr>
                <w:rFonts w:ascii="Times New Roman" w:eastAsia="Times New Roman" w:hAnsi="Times New Roman" w:cs="Times New Roman"/>
                <w:b/>
                <w:bCs/>
                <w:kern w:val="0"/>
                <w:sz w:val="24"/>
                <w:szCs w:val="24"/>
                <w:lang w:eastAsia="en-IN"/>
                <w14:ligatures w14:val="none"/>
              </w:rPr>
            </w:pPr>
            <w:r w:rsidRPr="00D45765">
              <w:rPr>
                <w:rFonts w:ascii="Times New Roman" w:eastAsia="Times New Roman" w:hAnsi="Times New Roman" w:cs="Times New Roman"/>
                <w:b/>
                <w:bCs/>
                <w:kern w:val="0"/>
                <w:sz w:val="24"/>
                <w:szCs w:val="24"/>
                <w:lang w:eastAsia="en-IN"/>
                <w14:ligatures w14:val="none"/>
              </w:rPr>
              <w:t>Example Source</w:t>
            </w:r>
          </w:p>
        </w:tc>
        <w:tc>
          <w:tcPr>
            <w:tcW w:w="0" w:type="auto"/>
            <w:vAlign w:val="center"/>
            <w:hideMark/>
          </w:tcPr>
          <w:p w14:paraId="404BA23B" w14:textId="77777777" w:rsidR="00D45765" w:rsidRPr="00D45765" w:rsidRDefault="00D45765" w:rsidP="00153460">
            <w:pPr>
              <w:spacing w:after="0" w:line="276" w:lineRule="auto"/>
              <w:rPr>
                <w:rFonts w:ascii="Times New Roman" w:eastAsia="Times New Roman" w:hAnsi="Times New Roman" w:cs="Times New Roman"/>
                <w:b/>
                <w:bCs/>
                <w:kern w:val="0"/>
                <w:sz w:val="24"/>
                <w:szCs w:val="24"/>
                <w:lang w:eastAsia="en-IN"/>
                <w14:ligatures w14:val="none"/>
              </w:rPr>
            </w:pPr>
            <w:r w:rsidRPr="00D45765">
              <w:rPr>
                <w:rFonts w:ascii="Times New Roman" w:eastAsia="Times New Roman" w:hAnsi="Times New Roman" w:cs="Times New Roman"/>
                <w:b/>
                <w:bCs/>
                <w:kern w:val="0"/>
                <w:sz w:val="24"/>
                <w:szCs w:val="24"/>
                <w:lang w:eastAsia="en-IN"/>
                <w14:ligatures w14:val="none"/>
              </w:rPr>
              <w:t>Purpose in Research</w:t>
            </w:r>
          </w:p>
        </w:tc>
      </w:tr>
      <w:tr w:rsidR="00D45765" w:rsidRPr="00D45765" w14:paraId="276E6DA9" w14:textId="77777777" w:rsidTr="00D45765">
        <w:trPr>
          <w:tblCellSpacing w:w="15" w:type="dxa"/>
        </w:trPr>
        <w:tc>
          <w:tcPr>
            <w:tcW w:w="0" w:type="auto"/>
            <w:vAlign w:val="center"/>
            <w:hideMark/>
          </w:tcPr>
          <w:p w14:paraId="59A554D3"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Academic Research Papers</w:t>
            </w:r>
          </w:p>
        </w:tc>
        <w:tc>
          <w:tcPr>
            <w:tcW w:w="0" w:type="auto"/>
            <w:vAlign w:val="center"/>
            <w:hideMark/>
          </w:tcPr>
          <w:p w14:paraId="36B41285"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proofErr w:type="spellStart"/>
            <w:r w:rsidRPr="00D45765">
              <w:rPr>
                <w:rFonts w:ascii="Times New Roman" w:eastAsia="Times New Roman" w:hAnsi="Times New Roman" w:cs="Times New Roman"/>
                <w:kern w:val="0"/>
                <w:sz w:val="24"/>
                <w:szCs w:val="24"/>
                <w:lang w:eastAsia="en-IN"/>
                <w14:ligatures w14:val="none"/>
              </w:rPr>
              <w:t>Ukwandu</w:t>
            </w:r>
            <w:proofErr w:type="spellEnd"/>
            <w:r w:rsidRPr="00D45765">
              <w:rPr>
                <w:rFonts w:ascii="Times New Roman" w:eastAsia="Times New Roman" w:hAnsi="Times New Roman" w:cs="Times New Roman"/>
                <w:kern w:val="0"/>
                <w:sz w:val="24"/>
                <w:szCs w:val="24"/>
                <w:lang w:eastAsia="en-IN"/>
                <w14:ligatures w14:val="none"/>
              </w:rPr>
              <w:t xml:space="preserve"> et al. (2022); Manesh &amp; </w:t>
            </w:r>
            <w:proofErr w:type="spellStart"/>
            <w:r w:rsidRPr="00D45765">
              <w:rPr>
                <w:rFonts w:ascii="Times New Roman" w:eastAsia="Times New Roman" w:hAnsi="Times New Roman" w:cs="Times New Roman"/>
                <w:kern w:val="0"/>
                <w:sz w:val="24"/>
                <w:szCs w:val="24"/>
                <w:lang w:eastAsia="en-IN"/>
                <w14:ligatures w14:val="none"/>
              </w:rPr>
              <w:t>Kaabouch</w:t>
            </w:r>
            <w:proofErr w:type="spellEnd"/>
            <w:r w:rsidRPr="00D45765">
              <w:rPr>
                <w:rFonts w:ascii="Times New Roman" w:eastAsia="Times New Roman" w:hAnsi="Times New Roman" w:cs="Times New Roman"/>
                <w:kern w:val="0"/>
                <w:sz w:val="24"/>
                <w:szCs w:val="24"/>
                <w:lang w:eastAsia="en-IN"/>
                <w14:ligatures w14:val="none"/>
              </w:rPr>
              <w:t xml:space="preserve"> (2017); Khan et al. (2021)</w:t>
            </w:r>
          </w:p>
        </w:tc>
        <w:tc>
          <w:tcPr>
            <w:tcW w:w="0" w:type="auto"/>
            <w:vAlign w:val="center"/>
            <w:hideMark/>
          </w:tcPr>
          <w:p w14:paraId="3537596D"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understand aviation cybersecurity threats, system vulnerabilities, and detection techniques.</w:t>
            </w:r>
          </w:p>
        </w:tc>
      </w:tr>
      <w:tr w:rsidR="00D45765" w:rsidRPr="00D45765" w14:paraId="2FD7BDF6" w14:textId="77777777" w:rsidTr="00D45765">
        <w:trPr>
          <w:tblCellSpacing w:w="15" w:type="dxa"/>
        </w:trPr>
        <w:tc>
          <w:tcPr>
            <w:tcW w:w="0" w:type="auto"/>
            <w:vAlign w:val="center"/>
            <w:hideMark/>
          </w:tcPr>
          <w:p w14:paraId="5271B5AC"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Industry Reports</w:t>
            </w:r>
          </w:p>
        </w:tc>
        <w:tc>
          <w:tcPr>
            <w:tcW w:w="0" w:type="auto"/>
            <w:vAlign w:val="center"/>
            <w:hideMark/>
          </w:tcPr>
          <w:p w14:paraId="6F537A0C"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Reports and cybersecurity guidelines from the International Air Transport Association</w:t>
            </w:r>
          </w:p>
        </w:tc>
        <w:tc>
          <w:tcPr>
            <w:tcW w:w="0" w:type="auto"/>
            <w:vAlign w:val="center"/>
            <w:hideMark/>
          </w:tcPr>
          <w:p w14:paraId="707E1425"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identify current cybersecurity practices, threat trends, and security recommendations in the aviation industry.</w:t>
            </w:r>
          </w:p>
        </w:tc>
      </w:tr>
      <w:tr w:rsidR="00D45765" w:rsidRPr="00D45765" w14:paraId="2A361387" w14:textId="77777777" w:rsidTr="00D45765">
        <w:trPr>
          <w:tblCellSpacing w:w="15" w:type="dxa"/>
        </w:trPr>
        <w:tc>
          <w:tcPr>
            <w:tcW w:w="0" w:type="auto"/>
            <w:vAlign w:val="center"/>
            <w:hideMark/>
          </w:tcPr>
          <w:p w14:paraId="029F5D37"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Regulatory and Policy Documents</w:t>
            </w:r>
          </w:p>
        </w:tc>
        <w:tc>
          <w:tcPr>
            <w:tcW w:w="0" w:type="auto"/>
            <w:vAlign w:val="center"/>
            <w:hideMark/>
          </w:tcPr>
          <w:p w14:paraId="36C7A81A"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Security frameworks and guidance from the International Civil Aviation Organization</w:t>
            </w:r>
          </w:p>
        </w:tc>
        <w:tc>
          <w:tcPr>
            <w:tcW w:w="0" w:type="auto"/>
            <w:vAlign w:val="center"/>
            <w:hideMark/>
          </w:tcPr>
          <w:p w14:paraId="2488ABDD" w14:textId="6C61F534"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 xml:space="preserve">To </w:t>
            </w:r>
            <w:r w:rsidR="00153460" w:rsidRPr="00D45765">
              <w:rPr>
                <w:rFonts w:ascii="Times New Roman" w:eastAsia="Times New Roman" w:hAnsi="Times New Roman" w:cs="Times New Roman"/>
                <w:kern w:val="0"/>
                <w:sz w:val="24"/>
                <w:szCs w:val="24"/>
                <w:lang w:eastAsia="en-IN"/>
                <w14:ligatures w14:val="none"/>
              </w:rPr>
              <w:t>analyse</w:t>
            </w:r>
            <w:r w:rsidRPr="00D45765">
              <w:rPr>
                <w:rFonts w:ascii="Times New Roman" w:eastAsia="Times New Roman" w:hAnsi="Times New Roman" w:cs="Times New Roman"/>
                <w:kern w:val="0"/>
                <w:sz w:val="24"/>
                <w:szCs w:val="24"/>
                <w:lang w:eastAsia="en-IN"/>
                <w14:ligatures w14:val="none"/>
              </w:rPr>
              <w:t xml:space="preserve"> international aviation cybersecurity standards and regulatory policies.</w:t>
            </w:r>
          </w:p>
        </w:tc>
      </w:tr>
      <w:tr w:rsidR="00D45765" w:rsidRPr="00D45765" w14:paraId="0FA58DFC" w14:textId="77777777" w:rsidTr="00D45765">
        <w:trPr>
          <w:tblCellSpacing w:w="15" w:type="dxa"/>
        </w:trPr>
        <w:tc>
          <w:tcPr>
            <w:tcW w:w="0" w:type="auto"/>
            <w:vAlign w:val="center"/>
            <w:hideMark/>
          </w:tcPr>
          <w:p w14:paraId="7797FE80"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Case Studies / Incident Reports</w:t>
            </w:r>
          </w:p>
        </w:tc>
        <w:tc>
          <w:tcPr>
            <w:tcW w:w="0" w:type="auto"/>
            <w:vAlign w:val="center"/>
            <w:hideMark/>
          </w:tcPr>
          <w:p w14:paraId="1D0B7A40"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Cyber incidents involving British Airways and Bristol Airport</w:t>
            </w:r>
          </w:p>
        </w:tc>
        <w:tc>
          <w:tcPr>
            <w:tcW w:w="0" w:type="auto"/>
            <w:vAlign w:val="center"/>
            <w:hideMark/>
          </w:tcPr>
          <w:p w14:paraId="5C5DA591"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study real-world cybersecurity incidents and understand their impact on aviation systems.</w:t>
            </w:r>
          </w:p>
        </w:tc>
      </w:tr>
      <w:tr w:rsidR="00D45765" w:rsidRPr="00D45765" w14:paraId="3EAD7C29" w14:textId="77777777" w:rsidTr="00D45765">
        <w:trPr>
          <w:tblCellSpacing w:w="15" w:type="dxa"/>
        </w:trPr>
        <w:tc>
          <w:tcPr>
            <w:tcW w:w="0" w:type="auto"/>
            <w:vAlign w:val="center"/>
            <w:hideMark/>
          </w:tcPr>
          <w:p w14:paraId="5D44BC02"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News and Technology Publications</w:t>
            </w:r>
          </w:p>
        </w:tc>
        <w:tc>
          <w:tcPr>
            <w:tcW w:w="0" w:type="auto"/>
            <w:vAlign w:val="center"/>
            <w:hideMark/>
          </w:tcPr>
          <w:p w14:paraId="30ED9329"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rusted cybersecurity and aviation technology news platforms</w:t>
            </w:r>
          </w:p>
        </w:tc>
        <w:tc>
          <w:tcPr>
            <w:tcW w:w="0" w:type="auto"/>
            <w:vAlign w:val="center"/>
            <w:hideMark/>
          </w:tcPr>
          <w:p w14:paraId="25335E18"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gather updated information about recent aviation cyber threats and emerging security technologies.</w:t>
            </w:r>
          </w:p>
        </w:tc>
      </w:tr>
    </w:tbl>
    <w:p w14:paraId="3E876F6B" w14:textId="77777777" w:rsidR="00153460" w:rsidRDefault="00153460" w:rsidP="00FF3DBC">
      <w:pPr>
        <w:spacing w:line="276" w:lineRule="auto"/>
        <w:jc w:val="both"/>
        <w:rPr>
          <w:rFonts w:ascii="Times New Roman" w:hAnsi="Times New Roman" w:cs="Times New Roman"/>
          <w:sz w:val="24"/>
          <w:szCs w:val="24"/>
          <w:lang w:val="en-US"/>
        </w:rPr>
      </w:pPr>
    </w:p>
    <w:p w14:paraId="7BF976F4" w14:textId="77777777" w:rsidR="00A36D27" w:rsidRDefault="00A36D27" w:rsidP="00FF3DBC">
      <w:pPr>
        <w:spacing w:line="276" w:lineRule="auto"/>
        <w:jc w:val="both"/>
        <w:rPr>
          <w:rFonts w:ascii="Times New Roman" w:hAnsi="Times New Roman" w:cs="Times New Roman"/>
          <w:sz w:val="24"/>
          <w:szCs w:val="24"/>
          <w:lang w:val="en-US"/>
        </w:rPr>
      </w:pPr>
    </w:p>
    <w:p w14:paraId="6211C2AA" w14:textId="77777777" w:rsidR="00A36D27" w:rsidRDefault="00A36D27" w:rsidP="00FF3DBC">
      <w:pPr>
        <w:spacing w:line="276" w:lineRule="auto"/>
        <w:jc w:val="both"/>
        <w:rPr>
          <w:rFonts w:ascii="Times New Roman" w:hAnsi="Times New Roman" w:cs="Times New Roman"/>
          <w:sz w:val="24"/>
          <w:szCs w:val="24"/>
          <w:lang w:val="en-US"/>
        </w:rPr>
      </w:pPr>
    </w:p>
    <w:p w14:paraId="072AA31B" w14:textId="77777777" w:rsidR="00A36D27" w:rsidRDefault="00A36D27" w:rsidP="00FF3DBC">
      <w:pPr>
        <w:spacing w:line="276" w:lineRule="auto"/>
        <w:jc w:val="both"/>
        <w:rPr>
          <w:rFonts w:ascii="Times New Roman" w:hAnsi="Times New Roman" w:cs="Times New Roman"/>
          <w:sz w:val="24"/>
          <w:szCs w:val="24"/>
          <w:lang w:val="en-US"/>
        </w:rPr>
      </w:pPr>
    </w:p>
    <w:p w14:paraId="23698AED" w14:textId="77777777" w:rsidR="00A36D27" w:rsidRDefault="00A36D27" w:rsidP="00FF3DBC">
      <w:pPr>
        <w:spacing w:line="276" w:lineRule="auto"/>
        <w:jc w:val="both"/>
        <w:rPr>
          <w:rFonts w:ascii="Times New Roman" w:hAnsi="Times New Roman" w:cs="Times New Roman"/>
          <w:sz w:val="24"/>
          <w:szCs w:val="24"/>
          <w:lang w:val="en-US"/>
        </w:rPr>
      </w:pPr>
    </w:p>
    <w:p w14:paraId="361F49E7" w14:textId="7B8947AF" w:rsidR="00FF3DBC" w:rsidRPr="00FF3DBC" w:rsidRDefault="00FF3DBC" w:rsidP="00A36D27">
      <w:pPr>
        <w:pStyle w:val="ListParagraph"/>
        <w:numPr>
          <w:ilvl w:val="0"/>
          <w:numId w:val="37"/>
        </w:numPr>
        <w:spacing w:line="276" w:lineRule="auto"/>
        <w:jc w:val="both"/>
        <w:rPr>
          <w:rFonts w:ascii="Times New Roman" w:hAnsi="Times New Roman" w:cs="Times New Roman"/>
          <w:b/>
          <w:bCs/>
          <w:sz w:val="24"/>
          <w:szCs w:val="24"/>
          <w:lang w:val="en-US"/>
        </w:rPr>
      </w:pPr>
      <w:r w:rsidRPr="00FF3DBC">
        <w:rPr>
          <w:rFonts w:ascii="Times New Roman" w:hAnsi="Times New Roman" w:cs="Times New Roman"/>
          <w:b/>
          <w:bCs/>
          <w:sz w:val="24"/>
          <w:szCs w:val="24"/>
          <w:lang w:val="en-US"/>
        </w:rPr>
        <w:lastRenderedPageBreak/>
        <w:t>RESULT</w:t>
      </w:r>
    </w:p>
    <w:p w14:paraId="43DC0DB7" w14:textId="741D6C2E" w:rsidR="00630FD1" w:rsidRPr="00630FD1" w:rsidRDefault="00630FD1" w:rsidP="00630FD1">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The results in this paper are the outcome of the analysis of secondary data that is obtained through research papers, cybersecurity reports, regulatory documents, and cyber incidents recorded in the aviation industry. Some of the important results that emerge from this study with regard to the security challenges that modern aviation systems face include:</w:t>
      </w:r>
    </w:p>
    <w:p w14:paraId="49ABF678" w14:textId="6C06FC05" w:rsidR="00FF3DBC" w:rsidRPr="00FF3DBC" w:rsidRDefault="00630FD1" w:rsidP="00630FD1">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A critical finding emerging out of this study is the increase in the cyber-attack surface due to the increased reliance of aviation systems on digital components. Modern aircraft and airport facilities use several digital components that are necessary for communication, navigation, air traffic control, and passenger services. Though these are vital elements that help in increasing efficiency and connectivity in aviation systems, they provide many opportunities for cyber-attacks.</w:t>
      </w:r>
    </w:p>
    <w:p w14:paraId="3892D459" w14:textId="6E5EB176" w:rsidR="00630FD1" w:rsidRDefault="00630FD1" w:rsidP="00FF3DBC">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Another critical finding from the review of literature is the discovery of common cyber threats faced by aviation systems. According to the findings of the review, some of the cyber threats that have been widely mentioned in the literature include data breaches, malware attacks, GPS spoofing, ransomware attacks, and denial-of-service attacks. Such cyber-attacks can pose serious challenges to airlines, including disruptions to their daily operations and security threats to passenger information and communication systems.</w:t>
      </w:r>
    </w:p>
    <w:p w14:paraId="36EC72C4" w14:textId="7A81B80A" w:rsidR="00630FD1" w:rsidRDefault="00630FD1" w:rsidP="00FF3DBC">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It is also observed from the research findings that navigation and communication systems are the most vulnerable systems of the aviation system. Navigation systems using ADS-B or GPS navigation technology are vulnerable to spoofing or any kind of signal interference. Likewise, the database of airports or airlines becomes the target of hackers owing to huge amounts of sensitive data they contain.</w:t>
      </w:r>
    </w:p>
    <w:p w14:paraId="181748DD" w14:textId="3AD734AC" w:rsidR="000030E9" w:rsidRDefault="000030E9" w:rsidP="00FF3DBC">
      <w:pPr>
        <w:spacing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Moreover, the findings suggest that old technology in aviation infrastructure leads to cybersecurity threats. Most aviation technologies were built without taking into account the issue of cybersecurity, and enhancing such technologies requires significant costs and resources. Hence, old technology is used despite having minimal cybersecurity measures, making it vulnerable to any form of abuse.</w:t>
      </w:r>
    </w:p>
    <w:p w14:paraId="245160E8" w14:textId="402F6FA1" w:rsidR="000030E9" w:rsidRPr="000030E9" w:rsidRDefault="000030E9" w:rsidP="000030E9">
      <w:pPr>
        <w:spacing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Moreover, the results show that contemporary methods of cybersecurity are adapting to solve such problems. Advanced technologies like AI-powered threat detection, blockchain technology for data security, sophisticated encryption systems, and zero-trust network structures are currently considered to enhance aviation cybersecurity. The use of such advanced technologies may assist in identifying threats, ensuring data safety, and increasing system resilience.</w:t>
      </w:r>
    </w:p>
    <w:p w14:paraId="59D628D8" w14:textId="60FF60BF" w:rsidR="000030E9" w:rsidRDefault="000030E9" w:rsidP="000030E9">
      <w:pPr>
        <w:spacing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In addition, the findings reveal that cybersecurity in aviation needs cooperation among several parties. The aviation industry is international, and therefore the fight against cyber threats needs collective action by different parties, such as airlines, airports, aircraft makers, cybersecurity specialists, and international regulators.</w:t>
      </w:r>
    </w:p>
    <w:p w14:paraId="37FE9993" w14:textId="77777777" w:rsidR="00A36D27" w:rsidRDefault="00A36D27" w:rsidP="000030E9">
      <w:pPr>
        <w:spacing w:line="276" w:lineRule="auto"/>
        <w:jc w:val="both"/>
        <w:rPr>
          <w:rFonts w:ascii="Times New Roman" w:hAnsi="Times New Roman" w:cs="Times New Roman"/>
          <w:sz w:val="24"/>
          <w:szCs w:val="24"/>
          <w:lang w:val="en-US"/>
        </w:rPr>
      </w:pPr>
    </w:p>
    <w:p w14:paraId="57C31232" w14:textId="77777777" w:rsidR="00A36D27" w:rsidRDefault="00A36D27" w:rsidP="000030E9">
      <w:pPr>
        <w:spacing w:line="276" w:lineRule="auto"/>
        <w:jc w:val="both"/>
        <w:rPr>
          <w:rFonts w:ascii="Times New Roman" w:hAnsi="Times New Roman" w:cs="Times New Roman"/>
          <w:sz w:val="24"/>
          <w:szCs w:val="24"/>
          <w:lang w:val="en-US"/>
        </w:rPr>
      </w:pPr>
    </w:p>
    <w:p w14:paraId="30651AB9" w14:textId="23037C44" w:rsidR="000030E9" w:rsidRDefault="000030E9" w:rsidP="000030E9">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4A2E9111" wp14:editId="22DDCFD8">
            <wp:simplePos x="0" y="0"/>
            <wp:positionH relativeFrom="margin">
              <wp:posOffset>0</wp:posOffset>
            </wp:positionH>
            <wp:positionV relativeFrom="paragraph">
              <wp:posOffset>-478155</wp:posOffset>
            </wp:positionV>
            <wp:extent cx="3163570" cy="2446020"/>
            <wp:effectExtent l="0" t="0" r="0" b="0"/>
            <wp:wrapNone/>
            <wp:docPr id="1902507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7153" name="Picture 1902507153"/>
                    <pic:cNvPicPr/>
                  </pic:nvPicPr>
                  <pic:blipFill rotWithShape="1">
                    <a:blip r:embed="rId7" cstate="print">
                      <a:extLst>
                        <a:ext uri="{28A0092B-C50C-407E-A947-70E740481C1C}">
                          <a14:useLocalDpi xmlns:a14="http://schemas.microsoft.com/office/drawing/2010/main" val="0"/>
                        </a:ext>
                      </a:extLst>
                    </a:blip>
                    <a:srcRect l="4306" t="972" r="9139" b="1191"/>
                    <a:stretch>
                      <a:fillRect/>
                    </a:stretch>
                  </pic:blipFill>
                  <pic:spPr bwMode="auto">
                    <a:xfrm>
                      <a:off x="0" y="0"/>
                      <a:ext cx="316357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F5386" w14:textId="2F3912AC" w:rsidR="00AB27B2" w:rsidRDefault="00AB27B2" w:rsidP="0090440F">
      <w:pPr>
        <w:spacing w:line="276" w:lineRule="auto"/>
        <w:jc w:val="both"/>
        <w:rPr>
          <w:rFonts w:ascii="Times New Roman" w:hAnsi="Times New Roman" w:cs="Times New Roman"/>
          <w:sz w:val="24"/>
          <w:szCs w:val="24"/>
          <w:lang w:val="en-US"/>
        </w:rPr>
      </w:pPr>
    </w:p>
    <w:p w14:paraId="302F66AB" w14:textId="223CDCEE" w:rsidR="004F1EEF" w:rsidRDefault="004F1EEF" w:rsidP="00FF3DBC">
      <w:pPr>
        <w:spacing w:line="276" w:lineRule="auto"/>
        <w:jc w:val="both"/>
        <w:rPr>
          <w:rFonts w:ascii="Times New Roman" w:hAnsi="Times New Roman" w:cs="Times New Roman"/>
          <w:sz w:val="24"/>
          <w:szCs w:val="24"/>
          <w:lang w:val="en-US"/>
        </w:rPr>
      </w:pPr>
    </w:p>
    <w:p w14:paraId="60583C33" w14:textId="34EDCAA2" w:rsidR="00552915" w:rsidRPr="00A45FAF" w:rsidRDefault="00552915" w:rsidP="00FF3DBC">
      <w:pPr>
        <w:spacing w:line="276" w:lineRule="auto"/>
        <w:jc w:val="both"/>
        <w:rPr>
          <w:rFonts w:ascii="Times New Roman" w:hAnsi="Times New Roman" w:cs="Times New Roman"/>
          <w:sz w:val="24"/>
          <w:szCs w:val="24"/>
          <w:lang w:val="en-US"/>
        </w:rPr>
      </w:pPr>
    </w:p>
    <w:p w14:paraId="2600C13F" w14:textId="323469E3" w:rsidR="008B7D94" w:rsidRPr="008B7D94" w:rsidRDefault="008B7D94" w:rsidP="008B7D94">
      <w:pPr>
        <w:jc w:val="both"/>
        <w:rPr>
          <w:rFonts w:ascii="Times New Roman" w:hAnsi="Times New Roman" w:cs="Times New Roman"/>
          <w:sz w:val="24"/>
          <w:szCs w:val="24"/>
        </w:rPr>
      </w:pPr>
    </w:p>
    <w:p w14:paraId="3379179C" w14:textId="77777777" w:rsidR="008B7D94" w:rsidRPr="00D26906" w:rsidRDefault="008B7D94" w:rsidP="00D26906">
      <w:pPr>
        <w:rPr>
          <w:rFonts w:ascii="Times New Roman" w:hAnsi="Times New Roman" w:cs="Times New Roman"/>
        </w:rPr>
      </w:pPr>
    </w:p>
    <w:p w14:paraId="71AD5F1A" w14:textId="4044303D" w:rsidR="00552915" w:rsidRPr="00552915" w:rsidRDefault="00552915" w:rsidP="001453CB">
      <w:pPr>
        <w:spacing w:line="240" w:lineRule="auto"/>
      </w:pPr>
    </w:p>
    <w:p w14:paraId="7DF2271F" w14:textId="77777777" w:rsidR="00AB27B2" w:rsidRDefault="00AB27B2" w:rsidP="001453CB">
      <w:pPr>
        <w:spacing w:line="240" w:lineRule="auto"/>
      </w:pPr>
    </w:p>
    <w:p w14:paraId="059D21EA" w14:textId="77777777" w:rsidR="00552915" w:rsidRPr="00552915" w:rsidRDefault="00552915" w:rsidP="001453CB">
      <w:pPr>
        <w:spacing w:after="0" w:line="240" w:lineRule="auto"/>
        <w:rPr>
          <w:rFonts w:ascii="Times New Roman" w:hAnsi="Times New Roman" w:cs="Times New Roman"/>
          <w:sz w:val="24"/>
          <w:szCs w:val="24"/>
          <w:lang w:val="en-US"/>
        </w:rPr>
      </w:pPr>
      <w:r w:rsidRPr="00552915">
        <w:rPr>
          <w:rFonts w:ascii="Times New Roman" w:hAnsi="Times New Roman" w:cs="Times New Roman"/>
          <w:sz w:val="24"/>
          <w:szCs w:val="24"/>
          <w:lang w:val="en-US"/>
        </w:rPr>
        <w:t xml:space="preserve">Figure 2. Key Cybersecurity Threats Identified in </w:t>
      </w:r>
    </w:p>
    <w:p w14:paraId="49711968" w14:textId="6B865111" w:rsidR="00552915" w:rsidRDefault="00552915" w:rsidP="001453CB">
      <w:pPr>
        <w:spacing w:after="0" w:line="240" w:lineRule="auto"/>
        <w:rPr>
          <w:rFonts w:ascii="Times New Roman" w:hAnsi="Times New Roman" w:cs="Times New Roman"/>
          <w:sz w:val="24"/>
          <w:szCs w:val="24"/>
          <w:lang w:val="en-US"/>
        </w:rPr>
      </w:pPr>
      <w:r w:rsidRPr="00552915">
        <w:rPr>
          <w:rFonts w:ascii="Times New Roman" w:hAnsi="Times New Roman" w:cs="Times New Roman"/>
          <w:sz w:val="24"/>
          <w:szCs w:val="24"/>
          <w:lang w:val="en-US"/>
        </w:rPr>
        <w:t>Aviation Systems (Secondary Research Findings)</w:t>
      </w:r>
    </w:p>
    <w:p w14:paraId="5C263758" w14:textId="77777777" w:rsidR="00037ADB" w:rsidRDefault="00037ADB" w:rsidP="001453CB">
      <w:pPr>
        <w:spacing w:after="0" w:line="240" w:lineRule="auto"/>
        <w:rPr>
          <w:rFonts w:ascii="Times New Roman" w:hAnsi="Times New Roman" w:cs="Times New Roman"/>
          <w:sz w:val="24"/>
          <w:szCs w:val="24"/>
          <w:lang w:val="en-US"/>
        </w:rPr>
      </w:pPr>
    </w:p>
    <w:p w14:paraId="270BAF41" w14:textId="77777777" w:rsidR="00552915" w:rsidRDefault="00552915" w:rsidP="00552915">
      <w:pPr>
        <w:spacing w:after="0"/>
        <w:rPr>
          <w:rFonts w:ascii="Times New Roman" w:hAnsi="Times New Roman" w:cs="Times New Roman"/>
          <w:b/>
          <w:bCs/>
          <w:sz w:val="24"/>
          <w:szCs w:val="24"/>
          <w:lang w:val="en-US"/>
        </w:rPr>
      </w:pPr>
    </w:p>
    <w:p w14:paraId="21D0B4E7" w14:textId="7064997F" w:rsidR="00552915" w:rsidRPr="0090440F" w:rsidRDefault="00552915" w:rsidP="00A36D27">
      <w:pPr>
        <w:pStyle w:val="ListParagraph"/>
        <w:numPr>
          <w:ilvl w:val="0"/>
          <w:numId w:val="38"/>
        </w:numPr>
        <w:spacing w:after="0" w:line="276" w:lineRule="auto"/>
        <w:jc w:val="both"/>
        <w:rPr>
          <w:rFonts w:ascii="Times New Roman" w:hAnsi="Times New Roman" w:cs="Times New Roman"/>
          <w:b/>
          <w:bCs/>
          <w:sz w:val="24"/>
          <w:szCs w:val="24"/>
          <w:lang w:val="en-US"/>
        </w:rPr>
      </w:pPr>
      <w:r w:rsidRPr="0090440F">
        <w:rPr>
          <w:rFonts w:ascii="Times New Roman" w:hAnsi="Times New Roman" w:cs="Times New Roman"/>
          <w:b/>
          <w:bCs/>
          <w:sz w:val="24"/>
          <w:szCs w:val="24"/>
          <w:lang w:val="en-US"/>
        </w:rPr>
        <w:t>CONCLUSION</w:t>
      </w:r>
    </w:p>
    <w:p w14:paraId="5EB8C487" w14:textId="77777777" w:rsidR="00552915" w:rsidRPr="00552915" w:rsidRDefault="00552915" w:rsidP="0090440F">
      <w:pPr>
        <w:spacing w:after="0" w:line="276" w:lineRule="auto"/>
        <w:jc w:val="both"/>
        <w:rPr>
          <w:rFonts w:ascii="Times New Roman" w:hAnsi="Times New Roman" w:cs="Times New Roman"/>
          <w:sz w:val="24"/>
          <w:szCs w:val="24"/>
          <w:lang w:val="en-US"/>
        </w:rPr>
      </w:pPr>
    </w:p>
    <w:p w14:paraId="128C185B" w14:textId="21C18607" w:rsidR="0090440F" w:rsidRDefault="000030E9" w:rsidP="0090440F">
      <w:pPr>
        <w:spacing w:after="0"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With the fast-paced development of technologies, especially digital ones, the airline industry is becoming more advanced and efficient. Nevertheless, this high level of development also brings certain risks due to the increasing use of information systems, which can become targets for cyber-attacks. In particular, aircraft systems, communication systems, navigation technology, and airport infrastructure depend on advanced information systems and are susceptible to cyber threats.</w:t>
      </w:r>
    </w:p>
    <w:p w14:paraId="729A5B40" w14:textId="77777777" w:rsidR="000030E9" w:rsidRPr="00552915" w:rsidRDefault="000030E9" w:rsidP="0090440F">
      <w:pPr>
        <w:spacing w:after="0" w:line="276" w:lineRule="auto"/>
        <w:jc w:val="both"/>
        <w:rPr>
          <w:rFonts w:ascii="Times New Roman" w:hAnsi="Times New Roman" w:cs="Times New Roman"/>
          <w:sz w:val="24"/>
          <w:szCs w:val="24"/>
          <w:lang w:val="en-US"/>
        </w:rPr>
      </w:pPr>
    </w:p>
    <w:p w14:paraId="5828D990" w14:textId="265B58B2" w:rsidR="00552915" w:rsidRDefault="000030E9" w:rsidP="0090440F">
      <w:pPr>
        <w:spacing w:after="0"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This study has analyzed some of the different cybersecurity issues in contemporary aviation, such as network vulnerabilities, navigation system problems, vulnerabilities of airline data, and airport security. It has also analyzed different types of cyberattacks, including GPS spoofing, signal jamming, malware attacks, ransomware attacks, and data breaches, that have the potential to adversely affect the aviation industry and its information security.</w:t>
      </w:r>
    </w:p>
    <w:p w14:paraId="34942CAC" w14:textId="77777777" w:rsidR="000030E9" w:rsidRDefault="000030E9" w:rsidP="0090440F">
      <w:pPr>
        <w:spacing w:after="0" w:line="276" w:lineRule="auto"/>
        <w:jc w:val="both"/>
        <w:rPr>
          <w:rFonts w:ascii="Times New Roman" w:hAnsi="Times New Roman" w:cs="Times New Roman"/>
          <w:sz w:val="24"/>
          <w:szCs w:val="24"/>
          <w:lang w:val="en-US"/>
        </w:rPr>
      </w:pPr>
    </w:p>
    <w:p w14:paraId="6EDD1BB2" w14:textId="5EE9D1B5" w:rsidR="00410CB2" w:rsidRDefault="00410CB2" w:rsidP="0090440F">
      <w:pPr>
        <w:spacing w:after="0" w:line="276" w:lineRule="auto"/>
        <w:jc w:val="both"/>
        <w:rPr>
          <w:rFonts w:ascii="Times New Roman" w:hAnsi="Times New Roman" w:cs="Times New Roman"/>
          <w:sz w:val="24"/>
          <w:szCs w:val="24"/>
          <w:lang w:val="en-US"/>
        </w:rPr>
      </w:pPr>
      <w:r w:rsidRPr="00410CB2">
        <w:rPr>
          <w:rFonts w:ascii="Times New Roman" w:hAnsi="Times New Roman" w:cs="Times New Roman"/>
          <w:sz w:val="24"/>
          <w:szCs w:val="24"/>
          <w:lang w:val="en-US"/>
        </w:rPr>
        <w:t>From the review of literature and the existing secondary information sources, the following cybersecurity solutions have been discovered as potential methods to enhance security in aviation. These include threat detection systems using artificial intelligence technology, blockchain technology for ensuring the security of the data, advanced encryption methods, and zero trust networks. Other important methods to be considered include monitoring systems, intrusion detection technologies, and regular cybersecurity training for the employees in the aviation sector.</w:t>
      </w:r>
    </w:p>
    <w:p w14:paraId="7DAECDCC" w14:textId="77777777" w:rsidR="00410CB2" w:rsidRDefault="00410CB2" w:rsidP="0090440F">
      <w:pPr>
        <w:spacing w:after="0" w:line="276" w:lineRule="auto"/>
        <w:jc w:val="both"/>
        <w:rPr>
          <w:rFonts w:ascii="Times New Roman" w:hAnsi="Times New Roman" w:cs="Times New Roman"/>
          <w:sz w:val="24"/>
          <w:szCs w:val="24"/>
          <w:lang w:val="en-US"/>
        </w:rPr>
      </w:pPr>
    </w:p>
    <w:p w14:paraId="6E12A60F" w14:textId="72FD7341" w:rsidR="00410CB2" w:rsidRPr="00410CB2" w:rsidRDefault="00410CB2" w:rsidP="00410CB2">
      <w:pPr>
        <w:spacing w:after="0" w:line="276" w:lineRule="auto"/>
        <w:jc w:val="both"/>
        <w:rPr>
          <w:rFonts w:ascii="Times New Roman" w:hAnsi="Times New Roman" w:cs="Times New Roman"/>
          <w:sz w:val="24"/>
          <w:szCs w:val="24"/>
          <w:lang w:val="en-US"/>
        </w:rPr>
      </w:pPr>
      <w:r w:rsidRPr="00410CB2">
        <w:rPr>
          <w:rFonts w:ascii="Times New Roman" w:hAnsi="Times New Roman" w:cs="Times New Roman"/>
          <w:sz w:val="24"/>
          <w:szCs w:val="24"/>
          <w:lang w:val="en-US"/>
        </w:rPr>
        <w:t>The results from the research conducted above show that aviation cybersecurity is a multidimensional process that involves collaboration among airlines, airports, aircraft manufacturers, cybersecurity professionals, and global regulators. The development of effective cybersecurity frameworks, cooperation between countries, and innovation in technology are necessary to tackle the dynamic challenges presented by cyber-attacks in aviation.</w:t>
      </w:r>
    </w:p>
    <w:p w14:paraId="5C7972E7" w14:textId="77777777" w:rsidR="00410CB2" w:rsidRPr="00410CB2" w:rsidRDefault="00410CB2" w:rsidP="00410CB2">
      <w:pPr>
        <w:spacing w:after="0" w:line="276" w:lineRule="auto"/>
        <w:jc w:val="both"/>
        <w:rPr>
          <w:rFonts w:ascii="Times New Roman" w:hAnsi="Times New Roman" w:cs="Times New Roman"/>
          <w:sz w:val="24"/>
          <w:szCs w:val="24"/>
          <w:lang w:val="en-US"/>
        </w:rPr>
      </w:pPr>
    </w:p>
    <w:p w14:paraId="7953E114" w14:textId="3A39DFA9" w:rsidR="00037ADB" w:rsidRDefault="00410CB2" w:rsidP="00410CB2">
      <w:pPr>
        <w:spacing w:after="0" w:line="276" w:lineRule="auto"/>
        <w:jc w:val="both"/>
        <w:rPr>
          <w:rFonts w:ascii="Times New Roman" w:hAnsi="Times New Roman" w:cs="Times New Roman"/>
          <w:sz w:val="24"/>
          <w:szCs w:val="24"/>
          <w:lang w:val="en-US"/>
        </w:rPr>
      </w:pPr>
      <w:r w:rsidRPr="00410CB2">
        <w:rPr>
          <w:rFonts w:ascii="Times New Roman" w:hAnsi="Times New Roman" w:cs="Times New Roman"/>
          <w:sz w:val="24"/>
          <w:szCs w:val="24"/>
          <w:lang w:val="en-US"/>
        </w:rPr>
        <w:t>To conclude, the field of aviation is constantly changing in the modern technological world. Cybersecurity becomes extremely important for ensuring air transportation safety in the digital era. Implementation of effective security measures will help to secure aviation digital networks and maintain public confidence in air transportation worldwide.</w:t>
      </w:r>
    </w:p>
    <w:p w14:paraId="67D91AB2" w14:textId="77777777" w:rsidR="00625110" w:rsidRDefault="00625110" w:rsidP="0090440F">
      <w:pPr>
        <w:spacing w:after="0" w:line="276" w:lineRule="auto"/>
        <w:rPr>
          <w:rFonts w:ascii="Times New Roman" w:hAnsi="Times New Roman" w:cs="Times New Roman"/>
          <w:sz w:val="24"/>
          <w:szCs w:val="24"/>
          <w:lang w:val="en-US"/>
        </w:rPr>
      </w:pPr>
    </w:p>
    <w:p w14:paraId="7041A532" w14:textId="37AD4006" w:rsidR="0090440F" w:rsidRDefault="0090440F" w:rsidP="00A36D27">
      <w:pPr>
        <w:pStyle w:val="ListParagraph"/>
        <w:numPr>
          <w:ilvl w:val="0"/>
          <w:numId w:val="39"/>
        </w:numPr>
        <w:spacing w:after="0" w:line="276" w:lineRule="auto"/>
        <w:rPr>
          <w:rFonts w:ascii="Times New Roman" w:hAnsi="Times New Roman" w:cs="Times New Roman"/>
          <w:b/>
          <w:bCs/>
          <w:sz w:val="24"/>
          <w:szCs w:val="24"/>
          <w:lang w:val="en-US"/>
        </w:rPr>
      </w:pPr>
      <w:r w:rsidRPr="0090440F">
        <w:rPr>
          <w:rFonts w:ascii="Times New Roman" w:hAnsi="Times New Roman" w:cs="Times New Roman"/>
          <w:b/>
          <w:bCs/>
          <w:sz w:val="24"/>
          <w:szCs w:val="24"/>
          <w:lang w:val="en-US"/>
        </w:rPr>
        <w:t>REFERENCE</w:t>
      </w:r>
    </w:p>
    <w:p w14:paraId="50918424" w14:textId="77777777" w:rsidR="0090440F" w:rsidRPr="0090440F" w:rsidRDefault="0090440F" w:rsidP="0090440F">
      <w:pPr>
        <w:pStyle w:val="ListParagraph"/>
        <w:spacing w:after="0" w:line="276" w:lineRule="auto"/>
        <w:ind w:left="360"/>
        <w:rPr>
          <w:rFonts w:ascii="Times New Roman" w:hAnsi="Times New Roman" w:cs="Times New Roman"/>
          <w:b/>
          <w:bCs/>
          <w:sz w:val="24"/>
          <w:szCs w:val="24"/>
          <w:lang w:val="en-US"/>
        </w:rPr>
      </w:pPr>
    </w:p>
    <w:p w14:paraId="5362F10D" w14:textId="77777777" w:rsid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proofErr w:type="spellStart"/>
      <w:r w:rsidRPr="0090440F">
        <w:rPr>
          <w:rFonts w:ascii="Times New Roman" w:hAnsi="Times New Roman" w:cs="Times New Roman"/>
          <w:sz w:val="24"/>
          <w:szCs w:val="24"/>
          <w:lang w:val="en-US"/>
        </w:rPr>
        <w:t>Ukwandu</w:t>
      </w:r>
      <w:proofErr w:type="spellEnd"/>
      <w:r w:rsidRPr="0090440F">
        <w:rPr>
          <w:rFonts w:ascii="Times New Roman" w:hAnsi="Times New Roman" w:cs="Times New Roman"/>
          <w:sz w:val="24"/>
          <w:szCs w:val="24"/>
          <w:lang w:val="en-US"/>
        </w:rPr>
        <w:t>, E., et al. (2022). Cybersecurity in Aviation: A Systematic Literature Review. Information, 13(3), 146.</w:t>
      </w:r>
    </w:p>
    <w:p w14:paraId="54B5FC27"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1B8CBFC2" w14:textId="1CFAC95C"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 xml:space="preserve">Manesh, M. R., &amp; </w:t>
      </w:r>
      <w:proofErr w:type="spellStart"/>
      <w:r w:rsidRPr="0090440F">
        <w:rPr>
          <w:rFonts w:ascii="Times New Roman" w:hAnsi="Times New Roman" w:cs="Times New Roman"/>
          <w:sz w:val="24"/>
          <w:szCs w:val="24"/>
          <w:lang w:val="en-US"/>
        </w:rPr>
        <w:t>Kaabouch</w:t>
      </w:r>
      <w:proofErr w:type="spellEnd"/>
      <w:r w:rsidRPr="0090440F">
        <w:rPr>
          <w:rFonts w:ascii="Times New Roman" w:hAnsi="Times New Roman" w:cs="Times New Roman"/>
          <w:sz w:val="24"/>
          <w:szCs w:val="24"/>
          <w:lang w:val="en-US"/>
        </w:rPr>
        <w:t>, N. (2017). Analysis of vulnerabilities, attacks, countermeasures and overall risk of the Automatic Dependent Surveillance–Broadcast (ADS-B) system. International Journal of Critical Infrastructure Protection.</w:t>
      </w:r>
    </w:p>
    <w:p w14:paraId="191025F4"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6E224CC0" w14:textId="6E80AE4A"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Khan, S., et al. (2021). GPS Spoofing Detection Techniques: A Review. Sensors Journal.</w:t>
      </w:r>
    </w:p>
    <w:p w14:paraId="43C4C0B9"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6984871D" w14:textId="2010ED26"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International Civil Aviation Organization (ICAO). (2022). Aviation Cybersecurity Strategy. ICAO Publications.</w:t>
      </w:r>
    </w:p>
    <w:p w14:paraId="1C544FC2"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75F357CF" w14:textId="7321D008"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Federal Aviation Administration (FAA). (2021). Cybersecurity in Aviation Systems. U.S. Department of Transportation.</w:t>
      </w:r>
    </w:p>
    <w:p w14:paraId="2FB60BE7"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30691839" w14:textId="5D821779"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European Union Aviation Safety Agency (EASA). (2022). Guidelines on Cybersecurity for Aviation. EASA Publications.</w:t>
      </w:r>
    </w:p>
    <w:p w14:paraId="16D97BA5"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61C8206E" w14:textId="28386CBF"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IATA (International Air Transport Association). (2021). Cyber Security Guidance Material for Civil Aviation.</w:t>
      </w:r>
    </w:p>
    <w:p w14:paraId="30F27D92"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7CB13761" w14:textId="73ABE73B"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RTCA. (2014). DO-326A: Airworthiness Security Process Specification.</w:t>
      </w:r>
    </w:p>
    <w:p w14:paraId="70F18611"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3DF8EBE0" w14:textId="43CA3B4E"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Strohmeier, M., et al. (2015). Realities and Challenges of Next-Generation Air Traffic Surveillance Systems. IEEE Communications Magazine.</w:t>
      </w:r>
    </w:p>
    <w:p w14:paraId="42A48E6E"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2221D86C" w14:textId="3C6A5BB3" w:rsidR="0090440F" w:rsidRDefault="0090440F" w:rsidP="00037ADB">
      <w:pPr>
        <w:pStyle w:val="ListParagraph"/>
        <w:numPr>
          <w:ilvl w:val="0"/>
          <w:numId w:val="19"/>
        </w:numPr>
        <w:spacing w:after="0" w:line="276" w:lineRule="auto"/>
        <w:jc w:val="both"/>
        <w:rPr>
          <w:rFonts w:ascii="Times New Roman" w:hAnsi="Times New Roman" w:cs="Times New Roman"/>
          <w:sz w:val="24"/>
          <w:szCs w:val="24"/>
          <w:lang w:val="en-US"/>
        </w:rPr>
      </w:pPr>
      <w:proofErr w:type="spellStart"/>
      <w:r w:rsidRPr="0090440F">
        <w:rPr>
          <w:rFonts w:ascii="Times New Roman" w:hAnsi="Times New Roman" w:cs="Times New Roman"/>
          <w:sz w:val="24"/>
          <w:szCs w:val="24"/>
          <w:lang w:val="en-US"/>
        </w:rPr>
        <w:t>Sampigethaya</w:t>
      </w:r>
      <w:proofErr w:type="spellEnd"/>
      <w:r w:rsidRPr="0090440F">
        <w:rPr>
          <w:rFonts w:ascii="Times New Roman" w:hAnsi="Times New Roman" w:cs="Times New Roman"/>
          <w:sz w:val="24"/>
          <w:szCs w:val="24"/>
          <w:lang w:val="en-US"/>
        </w:rPr>
        <w:t>, K., &amp; Poovendran, R. (2013). Cyber-Physical Systems Security for Aviation. IEEE Aerospace Conference Proceedings.</w:t>
      </w:r>
    </w:p>
    <w:p w14:paraId="328E6AD3" w14:textId="77777777" w:rsidR="00037ADB" w:rsidRPr="00037ADB" w:rsidRDefault="00037ADB" w:rsidP="00037ADB">
      <w:pPr>
        <w:spacing w:after="0" w:line="276" w:lineRule="auto"/>
        <w:jc w:val="both"/>
        <w:rPr>
          <w:rFonts w:ascii="Times New Roman" w:hAnsi="Times New Roman" w:cs="Times New Roman"/>
          <w:sz w:val="24"/>
          <w:szCs w:val="24"/>
          <w:lang w:val="en-US"/>
        </w:rPr>
      </w:pPr>
    </w:p>
    <w:p w14:paraId="26DB7E10" w14:textId="38580290" w:rsid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ResearchGate. (2021). Cybersecurity Challenges in Aviation Industry: A Review of Current and Future Trends.</w:t>
      </w:r>
    </w:p>
    <w:p w14:paraId="37AE5DBF" w14:textId="77777777" w:rsidR="00A84C5A" w:rsidRDefault="00A84C5A" w:rsidP="00A84C5A">
      <w:pPr>
        <w:spacing w:after="0" w:line="276" w:lineRule="auto"/>
        <w:jc w:val="both"/>
        <w:rPr>
          <w:rFonts w:ascii="Times New Roman" w:hAnsi="Times New Roman" w:cs="Times New Roman"/>
          <w:sz w:val="24"/>
          <w:szCs w:val="24"/>
          <w:lang w:val="en-US"/>
        </w:rPr>
      </w:pPr>
    </w:p>
    <w:p w14:paraId="404AFCE3" w14:textId="77777777" w:rsidR="00A84C5A" w:rsidRDefault="00A84C5A" w:rsidP="00A84C5A">
      <w:pPr>
        <w:spacing w:after="0" w:line="276" w:lineRule="auto"/>
        <w:jc w:val="both"/>
        <w:rPr>
          <w:rFonts w:ascii="Times New Roman" w:hAnsi="Times New Roman" w:cs="Times New Roman"/>
          <w:sz w:val="24"/>
          <w:szCs w:val="24"/>
          <w:lang w:val="en-US"/>
        </w:rPr>
      </w:pPr>
    </w:p>
    <w:p w14:paraId="4C550783" w14:textId="06CEF5FB" w:rsidR="00A84C5A" w:rsidRDefault="00A84C5A" w:rsidP="00A84C5A">
      <w:pPr>
        <w:spacing w:after="0" w:line="276" w:lineRule="auto"/>
        <w:jc w:val="both"/>
        <w:rPr>
          <w:rFonts w:ascii="Times New Roman" w:hAnsi="Times New Roman" w:cs="Times New Roman"/>
          <w:sz w:val="24"/>
          <w:szCs w:val="24"/>
          <w:lang w:val="en-US"/>
        </w:rPr>
      </w:pPr>
    </w:p>
    <w:p w14:paraId="3FD6221A" w14:textId="12C0CE2E" w:rsidR="00A84C5A" w:rsidRPr="00A84C5A" w:rsidRDefault="00A84C5A" w:rsidP="00A84C5A">
      <w:pPr>
        <w:spacing w:after="0" w:line="276" w:lineRule="auto"/>
        <w:jc w:val="both"/>
        <w:rPr>
          <w:rFonts w:ascii="Times New Roman" w:hAnsi="Times New Roman" w:cs="Times New Roman"/>
          <w:b/>
          <w:bCs/>
          <w:sz w:val="24"/>
          <w:szCs w:val="24"/>
          <w:lang w:val="en-US"/>
        </w:rPr>
      </w:pPr>
      <w:r w:rsidRPr="00A84C5A">
        <w:rPr>
          <w:rFonts w:ascii="Times New Roman" w:hAnsi="Times New Roman" w:cs="Times New Roman"/>
          <w:b/>
          <w:bCs/>
          <w:sz w:val="24"/>
          <w:szCs w:val="24"/>
          <w:lang w:val="en-US"/>
        </w:rPr>
        <w:t xml:space="preserve">                                                                                                                       Guide: Dr. Suma S</w:t>
      </w:r>
    </w:p>
    <w:sectPr w:rsidR="00A84C5A" w:rsidRPr="00A84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D80"/>
    <w:multiLevelType w:val="multilevel"/>
    <w:tmpl w:val="C646E44E"/>
    <w:lvl w:ilvl="0">
      <w:start w:val="8"/>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B6BF5"/>
    <w:multiLevelType w:val="multilevel"/>
    <w:tmpl w:val="D5D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B2CF1"/>
    <w:multiLevelType w:val="hybridMultilevel"/>
    <w:tmpl w:val="9EB2A6CE"/>
    <w:lvl w:ilvl="0" w:tplc="6D6AFE38">
      <w:start w:val="4"/>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DA6527"/>
    <w:multiLevelType w:val="multilevel"/>
    <w:tmpl w:val="AF0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D0911"/>
    <w:multiLevelType w:val="multilevel"/>
    <w:tmpl w:val="6F161C0E"/>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40A47"/>
    <w:multiLevelType w:val="multilevel"/>
    <w:tmpl w:val="D826C9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B23842"/>
    <w:multiLevelType w:val="hybridMultilevel"/>
    <w:tmpl w:val="E51624E0"/>
    <w:lvl w:ilvl="0" w:tplc="EAF6A19C">
      <w:start w:val="5"/>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400D89"/>
    <w:multiLevelType w:val="hybridMultilevel"/>
    <w:tmpl w:val="FBD488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0A50CD"/>
    <w:multiLevelType w:val="multilevel"/>
    <w:tmpl w:val="D826C9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904C7F"/>
    <w:multiLevelType w:val="hybridMultilevel"/>
    <w:tmpl w:val="C1D24AF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FA74DD"/>
    <w:multiLevelType w:val="multilevel"/>
    <w:tmpl w:val="4D6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049F3"/>
    <w:multiLevelType w:val="hybridMultilevel"/>
    <w:tmpl w:val="4C3E342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B3790"/>
    <w:multiLevelType w:val="hybridMultilevel"/>
    <w:tmpl w:val="997008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35297D"/>
    <w:multiLevelType w:val="multilevel"/>
    <w:tmpl w:val="BDA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53E3A"/>
    <w:multiLevelType w:val="hybridMultilevel"/>
    <w:tmpl w:val="CDE20B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91170C"/>
    <w:multiLevelType w:val="hybridMultilevel"/>
    <w:tmpl w:val="A5A05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6A69CB"/>
    <w:multiLevelType w:val="multilevel"/>
    <w:tmpl w:val="089EE5AC"/>
    <w:lvl w:ilvl="0">
      <w:start w:val="6"/>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93B40"/>
    <w:multiLevelType w:val="hybridMultilevel"/>
    <w:tmpl w:val="B1767A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A80601"/>
    <w:multiLevelType w:val="hybridMultilevel"/>
    <w:tmpl w:val="2ECC8D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BA090D"/>
    <w:multiLevelType w:val="hybridMultilevel"/>
    <w:tmpl w:val="B330E5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113638"/>
    <w:multiLevelType w:val="hybridMultilevel"/>
    <w:tmpl w:val="8BACD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D93EA3"/>
    <w:multiLevelType w:val="hybridMultilevel"/>
    <w:tmpl w:val="655E45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9A2263"/>
    <w:multiLevelType w:val="hybridMultilevel"/>
    <w:tmpl w:val="BC769F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4359B8"/>
    <w:multiLevelType w:val="hybridMultilevel"/>
    <w:tmpl w:val="6B9EEA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A866A1"/>
    <w:multiLevelType w:val="hybridMultilevel"/>
    <w:tmpl w:val="8E282D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1E65C45"/>
    <w:multiLevelType w:val="hybridMultilevel"/>
    <w:tmpl w:val="0B10B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CB7F36"/>
    <w:multiLevelType w:val="multilevel"/>
    <w:tmpl w:val="7DCA38BC"/>
    <w:lvl w:ilvl="0">
      <w:start w:val="1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F632AD"/>
    <w:multiLevelType w:val="hybridMultilevel"/>
    <w:tmpl w:val="B70CF914"/>
    <w:lvl w:ilvl="0" w:tplc="4009000F">
      <w:start w:val="1"/>
      <w:numFmt w:val="decimal"/>
      <w:lvlText w:val="%1."/>
      <w:lvlJc w:val="left"/>
      <w:pPr>
        <w:ind w:left="720" w:hanging="360"/>
      </w:pPr>
      <w:rPr>
        <w:rFonts w:hint="default"/>
      </w:rPr>
    </w:lvl>
    <w:lvl w:ilvl="1" w:tplc="2CD8D3F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8147A"/>
    <w:multiLevelType w:val="hybridMultilevel"/>
    <w:tmpl w:val="69EAB8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C57C8"/>
    <w:multiLevelType w:val="hybridMultilevel"/>
    <w:tmpl w:val="37260C0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7C1A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407560"/>
    <w:multiLevelType w:val="hybridMultilevel"/>
    <w:tmpl w:val="81F2AF8E"/>
    <w:lvl w:ilvl="0" w:tplc="1A92DB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305FF1"/>
    <w:multiLevelType w:val="multilevel"/>
    <w:tmpl w:val="F14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C15EE"/>
    <w:multiLevelType w:val="multilevel"/>
    <w:tmpl w:val="178C9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E5B42"/>
    <w:multiLevelType w:val="multilevel"/>
    <w:tmpl w:val="07D6EC20"/>
    <w:lvl w:ilvl="0">
      <w:start w:val="2"/>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EC56AC"/>
    <w:multiLevelType w:val="multilevel"/>
    <w:tmpl w:val="B9662170"/>
    <w:lvl w:ilvl="0">
      <w:start w:val="9"/>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4C1117"/>
    <w:multiLevelType w:val="multilevel"/>
    <w:tmpl w:val="945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72C3C"/>
    <w:multiLevelType w:val="multilevel"/>
    <w:tmpl w:val="583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0757A"/>
    <w:multiLevelType w:val="multilevel"/>
    <w:tmpl w:val="35E26D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313E77"/>
    <w:multiLevelType w:val="multilevel"/>
    <w:tmpl w:val="ED88104C"/>
    <w:lvl w:ilvl="0">
      <w:start w:val="10"/>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9D1A3D"/>
    <w:multiLevelType w:val="hybridMultilevel"/>
    <w:tmpl w:val="B43E51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D713C2"/>
    <w:multiLevelType w:val="hybridMultilevel"/>
    <w:tmpl w:val="37260C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144DC7"/>
    <w:multiLevelType w:val="multilevel"/>
    <w:tmpl w:val="397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82E25"/>
    <w:multiLevelType w:val="multilevel"/>
    <w:tmpl w:val="EA1259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2C5264"/>
    <w:multiLevelType w:val="multilevel"/>
    <w:tmpl w:val="FB6AD5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A56DD"/>
    <w:multiLevelType w:val="hybridMultilevel"/>
    <w:tmpl w:val="2F46DD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725A38"/>
    <w:multiLevelType w:val="multilevel"/>
    <w:tmpl w:val="85C0BECC"/>
    <w:lvl w:ilvl="0">
      <w:start w:val="3"/>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7205CF8"/>
    <w:multiLevelType w:val="multilevel"/>
    <w:tmpl w:val="960852A4"/>
    <w:lvl w:ilvl="0">
      <w:start w:val="7"/>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9B68FE"/>
    <w:multiLevelType w:val="hybridMultilevel"/>
    <w:tmpl w:val="676C29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BF2A94"/>
    <w:multiLevelType w:val="hybridMultilevel"/>
    <w:tmpl w:val="360E4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0431458">
    <w:abstractNumId w:val="27"/>
  </w:num>
  <w:num w:numId="2" w16cid:durableId="1891308521">
    <w:abstractNumId w:val="7"/>
  </w:num>
  <w:num w:numId="3" w16cid:durableId="1811944616">
    <w:abstractNumId w:val="11"/>
  </w:num>
  <w:num w:numId="4" w16cid:durableId="620036229">
    <w:abstractNumId w:val="31"/>
  </w:num>
  <w:num w:numId="5" w16cid:durableId="35935234">
    <w:abstractNumId w:val="4"/>
  </w:num>
  <w:num w:numId="6" w16cid:durableId="1025986691">
    <w:abstractNumId w:val="45"/>
  </w:num>
  <w:num w:numId="7" w16cid:durableId="606275634">
    <w:abstractNumId w:val="14"/>
  </w:num>
  <w:num w:numId="8" w16cid:durableId="1909999680">
    <w:abstractNumId w:val="48"/>
  </w:num>
  <w:num w:numId="9" w16cid:durableId="1211301921">
    <w:abstractNumId w:val="17"/>
  </w:num>
  <w:num w:numId="10" w16cid:durableId="2064520487">
    <w:abstractNumId w:val="22"/>
  </w:num>
  <w:num w:numId="11" w16cid:durableId="1597593420">
    <w:abstractNumId w:val="23"/>
  </w:num>
  <w:num w:numId="12" w16cid:durableId="225343200">
    <w:abstractNumId w:val="30"/>
  </w:num>
  <w:num w:numId="13" w16cid:durableId="943996580">
    <w:abstractNumId w:val="40"/>
  </w:num>
  <w:num w:numId="14" w16cid:durableId="1249071633">
    <w:abstractNumId w:val="38"/>
  </w:num>
  <w:num w:numId="15" w16cid:durableId="414861154">
    <w:abstractNumId w:val="28"/>
  </w:num>
  <w:num w:numId="16" w16cid:durableId="1086151737">
    <w:abstractNumId w:val="19"/>
  </w:num>
  <w:num w:numId="17" w16cid:durableId="961883566">
    <w:abstractNumId w:val="21"/>
  </w:num>
  <w:num w:numId="18" w16cid:durableId="1003432215">
    <w:abstractNumId w:val="49"/>
  </w:num>
  <w:num w:numId="19" w16cid:durableId="574514584">
    <w:abstractNumId w:val="24"/>
  </w:num>
  <w:num w:numId="20" w16cid:durableId="332487493">
    <w:abstractNumId w:val="15"/>
  </w:num>
  <w:num w:numId="21" w16cid:durableId="593830109">
    <w:abstractNumId w:val="37"/>
  </w:num>
  <w:num w:numId="22" w16cid:durableId="839544180">
    <w:abstractNumId w:val="36"/>
  </w:num>
  <w:num w:numId="23" w16cid:durableId="900600452">
    <w:abstractNumId w:val="32"/>
  </w:num>
  <w:num w:numId="24" w16cid:durableId="2020888038">
    <w:abstractNumId w:val="3"/>
  </w:num>
  <w:num w:numId="25" w16cid:durableId="454956686">
    <w:abstractNumId w:val="13"/>
  </w:num>
  <w:num w:numId="26" w16cid:durableId="840464178">
    <w:abstractNumId w:val="42"/>
  </w:num>
  <w:num w:numId="27" w16cid:durableId="895967162">
    <w:abstractNumId w:val="1"/>
  </w:num>
  <w:num w:numId="28" w16cid:durableId="691348050">
    <w:abstractNumId w:val="5"/>
  </w:num>
  <w:num w:numId="29" w16cid:durableId="22173936">
    <w:abstractNumId w:val="18"/>
  </w:num>
  <w:num w:numId="30" w16cid:durableId="1142846008">
    <w:abstractNumId w:val="12"/>
  </w:num>
  <w:num w:numId="31" w16cid:durableId="383254961">
    <w:abstractNumId w:val="2"/>
  </w:num>
  <w:num w:numId="32" w16cid:durableId="1692534385">
    <w:abstractNumId w:val="16"/>
  </w:num>
  <w:num w:numId="33" w16cid:durableId="20518835">
    <w:abstractNumId w:val="8"/>
  </w:num>
  <w:num w:numId="34" w16cid:durableId="1550074284">
    <w:abstractNumId w:val="47"/>
  </w:num>
  <w:num w:numId="35" w16cid:durableId="918247206">
    <w:abstractNumId w:val="0"/>
  </w:num>
  <w:num w:numId="36" w16cid:durableId="620770417">
    <w:abstractNumId w:val="33"/>
  </w:num>
  <w:num w:numId="37" w16cid:durableId="1578712876">
    <w:abstractNumId w:val="35"/>
  </w:num>
  <w:num w:numId="38" w16cid:durableId="447509901">
    <w:abstractNumId w:val="39"/>
  </w:num>
  <w:num w:numId="39" w16cid:durableId="30955989">
    <w:abstractNumId w:val="26"/>
  </w:num>
  <w:num w:numId="40" w16cid:durableId="326522777">
    <w:abstractNumId w:val="10"/>
  </w:num>
  <w:num w:numId="41" w16cid:durableId="35551323">
    <w:abstractNumId w:val="9"/>
  </w:num>
  <w:num w:numId="42" w16cid:durableId="2119596184">
    <w:abstractNumId w:val="25"/>
  </w:num>
  <w:num w:numId="43" w16cid:durableId="650057626">
    <w:abstractNumId w:val="20"/>
  </w:num>
  <w:num w:numId="44" w16cid:durableId="745959373">
    <w:abstractNumId w:val="41"/>
  </w:num>
  <w:num w:numId="45" w16cid:durableId="1466316606">
    <w:abstractNumId w:val="29"/>
  </w:num>
  <w:num w:numId="46" w16cid:durableId="525290116">
    <w:abstractNumId w:val="46"/>
  </w:num>
  <w:num w:numId="47" w16cid:durableId="23335455">
    <w:abstractNumId w:val="34"/>
  </w:num>
  <w:num w:numId="48" w16cid:durableId="1940137412">
    <w:abstractNumId w:val="43"/>
  </w:num>
  <w:num w:numId="49" w16cid:durableId="737942959">
    <w:abstractNumId w:val="44"/>
  </w:num>
  <w:num w:numId="50" w16cid:durableId="668336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10"/>
    <w:rsid w:val="000030E9"/>
    <w:rsid w:val="00016D19"/>
    <w:rsid w:val="00037ADB"/>
    <w:rsid w:val="000B4C55"/>
    <w:rsid w:val="000C12BF"/>
    <w:rsid w:val="001374D4"/>
    <w:rsid w:val="001453CB"/>
    <w:rsid w:val="00153460"/>
    <w:rsid w:val="001C321E"/>
    <w:rsid w:val="001D49ED"/>
    <w:rsid w:val="00210910"/>
    <w:rsid w:val="0027051E"/>
    <w:rsid w:val="002A6E66"/>
    <w:rsid w:val="002D1E36"/>
    <w:rsid w:val="002E0EEB"/>
    <w:rsid w:val="0030297D"/>
    <w:rsid w:val="00303DDB"/>
    <w:rsid w:val="00335971"/>
    <w:rsid w:val="00395639"/>
    <w:rsid w:val="003B0E4F"/>
    <w:rsid w:val="003C7329"/>
    <w:rsid w:val="00410B30"/>
    <w:rsid w:val="00410CB2"/>
    <w:rsid w:val="004844F4"/>
    <w:rsid w:val="00496FB2"/>
    <w:rsid w:val="004F1EEF"/>
    <w:rsid w:val="004F53C0"/>
    <w:rsid w:val="00552915"/>
    <w:rsid w:val="00561428"/>
    <w:rsid w:val="005E096E"/>
    <w:rsid w:val="005F667E"/>
    <w:rsid w:val="00601DFE"/>
    <w:rsid w:val="00625110"/>
    <w:rsid w:val="00630FD1"/>
    <w:rsid w:val="006362DD"/>
    <w:rsid w:val="006658D2"/>
    <w:rsid w:val="00675822"/>
    <w:rsid w:val="00704122"/>
    <w:rsid w:val="007B5AD6"/>
    <w:rsid w:val="007F5147"/>
    <w:rsid w:val="00800B30"/>
    <w:rsid w:val="0089785B"/>
    <w:rsid w:val="008B640E"/>
    <w:rsid w:val="008B7D94"/>
    <w:rsid w:val="008C346E"/>
    <w:rsid w:val="00900F27"/>
    <w:rsid w:val="0090440F"/>
    <w:rsid w:val="00947C8C"/>
    <w:rsid w:val="00985B82"/>
    <w:rsid w:val="009B2EF5"/>
    <w:rsid w:val="00A22162"/>
    <w:rsid w:val="00A36D27"/>
    <w:rsid w:val="00A42B9E"/>
    <w:rsid w:val="00A45FAF"/>
    <w:rsid w:val="00A56403"/>
    <w:rsid w:val="00A84C5A"/>
    <w:rsid w:val="00AB27B2"/>
    <w:rsid w:val="00B8641E"/>
    <w:rsid w:val="00BE3BB9"/>
    <w:rsid w:val="00CA7ED4"/>
    <w:rsid w:val="00CC59B2"/>
    <w:rsid w:val="00D26906"/>
    <w:rsid w:val="00D45765"/>
    <w:rsid w:val="00DB6EE7"/>
    <w:rsid w:val="00E67C09"/>
    <w:rsid w:val="00E92EDD"/>
    <w:rsid w:val="00FC69A4"/>
    <w:rsid w:val="00FF3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2D6"/>
  <w15:chartTrackingRefBased/>
  <w15:docId w15:val="{2669C7C2-928A-485B-AF46-73C9FCEA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0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0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910"/>
    <w:rPr>
      <w:rFonts w:eastAsiaTheme="majorEastAsia" w:cstheme="majorBidi"/>
      <w:color w:val="272727" w:themeColor="text1" w:themeTint="D8"/>
    </w:rPr>
  </w:style>
  <w:style w:type="paragraph" w:styleId="Title">
    <w:name w:val="Title"/>
    <w:basedOn w:val="Normal"/>
    <w:next w:val="Normal"/>
    <w:link w:val="TitleChar"/>
    <w:uiPriority w:val="10"/>
    <w:qFormat/>
    <w:rsid w:val="00210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910"/>
    <w:pPr>
      <w:spacing w:before="160"/>
      <w:jc w:val="center"/>
    </w:pPr>
    <w:rPr>
      <w:i/>
      <w:iCs/>
      <w:color w:val="404040" w:themeColor="text1" w:themeTint="BF"/>
    </w:rPr>
  </w:style>
  <w:style w:type="character" w:customStyle="1" w:styleId="QuoteChar">
    <w:name w:val="Quote Char"/>
    <w:basedOn w:val="DefaultParagraphFont"/>
    <w:link w:val="Quote"/>
    <w:uiPriority w:val="29"/>
    <w:rsid w:val="00210910"/>
    <w:rPr>
      <w:i/>
      <w:iCs/>
      <w:color w:val="404040" w:themeColor="text1" w:themeTint="BF"/>
    </w:rPr>
  </w:style>
  <w:style w:type="paragraph" w:styleId="ListParagraph">
    <w:name w:val="List Paragraph"/>
    <w:basedOn w:val="Normal"/>
    <w:uiPriority w:val="34"/>
    <w:qFormat/>
    <w:rsid w:val="00210910"/>
    <w:pPr>
      <w:ind w:left="720"/>
      <w:contextualSpacing/>
    </w:pPr>
  </w:style>
  <w:style w:type="character" w:styleId="IntenseEmphasis">
    <w:name w:val="Intense Emphasis"/>
    <w:basedOn w:val="DefaultParagraphFont"/>
    <w:uiPriority w:val="21"/>
    <w:qFormat/>
    <w:rsid w:val="00210910"/>
    <w:rPr>
      <w:i/>
      <w:iCs/>
      <w:color w:val="2F5496" w:themeColor="accent1" w:themeShade="BF"/>
    </w:rPr>
  </w:style>
  <w:style w:type="paragraph" w:styleId="IntenseQuote">
    <w:name w:val="Intense Quote"/>
    <w:basedOn w:val="Normal"/>
    <w:next w:val="Normal"/>
    <w:link w:val="IntenseQuoteChar"/>
    <w:uiPriority w:val="30"/>
    <w:qFormat/>
    <w:rsid w:val="00210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910"/>
    <w:rPr>
      <w:i/>
      <w:iCs/>
      <w:color w:val="2F5496" w:themeColor="accent1" w:themeShade="BF"/>
    </w:rPr>
  </w:style>
  <w:style w:type="character" w:styleId="IntenseReference">
    <w:name w:val="Intense Reference"/>
    <w:basedOn w:val="DefaultParagraphFont"/>
    <w:uiPriority w:val="32"/>
    <w:qFormat/>
    <w:rsid w:val="00210910"/>
    <w:rPr>
      <w:b/>
      <w:bCs/>
      <w:smallCaps/>
      <w:color w:val="2F5496" w:themeColor="accent1" w:themeShade="BF"/>
      <w:spacing w:val="5"/>
    </w:rPr>
  </w:style>
  <w:style w:type="paragraph" w:styleId="NormalWeb">
    <w:name w:val="Normal (Web)"/>
    <w:basedOn w:val="Normal"/>
    <w:uiPriority w:val="99"/>
    <w:semiHidden/>
    <w:unhideWhenUsed/>
    <w:rsid w:val="002705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051E"/>
    <w:rPr>
      <w:b/>
      <w:bCs/>
    </w:rPr>
  </w:style>
  <w:style w:type="character" w:customStyle="1" w:styleId="whitespace-normal">
    <w:name w:val="whitespace-normal"/>
    <w:basedOn w:val="DefaultParagraphFont"/>
    <w:rsid w:val="0027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0D9F-BD54-429F-9761-CF5A4150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h Mariam</dc:creator>
  <cp:keywords/>
  <dc:description/>
  <cp:lastModifiedBy>Saniyah Mariam</cp:lastModifiedBy>
  <cp:revision>19</cp:revision>
  <cp:lastPrinted>2026-03-09T14:13:00Z</cp:lastPrinted>
  <dcterms:created xsi:type="dcterms:W3CDTF">2026-03-05T17:48:00Z</dcterms:created>
  <dcterms:modified xsi:type="dcterms:W3CDTF">2026-04-20T14:29:00Z</dcterms:modified>
</cp:coreProperties>
</file>